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081A" w14:textId="0E1D8D3D" w:rsidR="00024CB1" w:rsidRPr="0089236E" w:rsidRDefault="00024CB1" w:rsidP="00024CB1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9236E">
        <w:rPr>
          <w:rFonts w:asciiTheme="minorHAnsi" w:hAnsiTheme="minorHAnsi" w:cstheme="minorHAnsi"/>
          <w:b/>
          <w:bCs/>
          <w:sz w:val="32"/>
          <w:szCs w:val="32"/>
        </w:rPr>
        <w:t xml:space="preserve">Humanities Social, Wellbeing, EDI, Social Responsibility and </w:t>
      </w:r>
      <w:r w:rsidRPr="0089236E">
        <w:rPr>
          <w:rFonts w:asciiTheme="minorHAnsi" w:hAnsiTheme="minorHAnsi" w:cstheme="minorHAnsi"/>
          <w:b/>
          <w:bCs/>
          <w:sz w:val="32"/>
          <w:szCs w:val="32"/>
        </w:rPr>
        <w:br/>
        <w:t xml:space="preserve">Green Impact News, </w:t>
      </w:r>
      <w:r w:rsidR="00B0192D">
        <w:rPr>
          <w:rFonts w:asciiTheme="minorHAnsi" w:hAnsiTheme="minorHAnsi" w:cstheme="minorHAnsi"/>
          <w:b/>
          <w:bCs/>
          <w:sz w:val="32"/>
          <w:szCs w:val="32"/>
        </w:rPr>
        <w:t>4 August</w:t>
      </w:r>
      <w:r w:rsidR="00B446F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02D0F" w:rsidRPr="0089236E">
        <w:rPr>
          <w:rFonts w:asciiTheme="minorHAnsi" w:hAnsiTheme="minorHAnsi" w:cstheme="minorHAnsi"/>
          <w:b/>
          <w:bCs/>
          <w:sz w:val="32"/>
          <w:szCs w:val="32"/>
        </w:rPr>
        <w:t>2023</w:t>
      </w:r>
    </w:p>
    <w:p w14:paraId="3074F4D3" w14:textId="77777777" w:rsidR="00F8553F" w:rsidRPr="0089236E" w:rsidRDefault="00F8553F" w:rsidP="00F8553F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</w:rPr>
      </w:pPr>
    </w:p>
    <w:p w14:paraId="3F239053" w14:textId="680C1348" w:rsidR="004E1438" w:rsidRPr="0005605A" w:rsidRDefault="005A4D62" w:rsidP="004E1438">
      <w:pPr>
        <w:spacing w:before="120" w:after="120"/>
        <w:ind w:left="2160" w:hanging="2160"/>
        <w:rPr>
          <w:rFonts w:asciiTheme="minorHAnsi" w:hAnsiTheme="minorHAnsi" w:cstheme="minorHAnsi"/>
          <w:sz w:val="24"/>
          <w:szCs w:val="24"/>
        </w:rPr>
      </w:pPr>
      <w:hyperlink r:id="rId6" w:history="1">
        <w:r w:rsidR="00F266D4" w:rsidRPr="0005605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Employee Assistance Programme: </w:t>
        </w:r>
        <w:r w:rsidR="00B0192D">
          <w:rPr>
            <w:rStyle w:val="Hyperlink"/>
            <w:rFonts w:asciiTheme="minorHAnsi" w:hAnsiTheme="minorHAnsi" w:cstheme="minorHAnsi"/>
            <w:sz w:val="24"/>
            <w:szCs w:val="24"/>
          </w:rPr>
          <w:t>Health Her</w:t>
        </w:r>
        <w:r w:rsidR="00CE011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o (formerly </w:t>
        </w:r>
        <w:proofErr w:type="spellStart"/>
        <w:r w:rsidR="00CE0115">
          <w:rPr>
            <w:rStyle w:val="Hyperlink"/>
            <w:rFonts w:asciiTheme="minorHAnsi" w:hAnsiTheme="minorHAnsi" w:cstheme="minorHAnsi"/>
            <w:sz w:val="24"/>
            <w:szCs w:val="24"/>
          </w:rPr>
          <w:t>Validium</w:t>
        </w:r>
        <w:proofErr w:type="spellEnd"/>
        <w:r w:rsidR="00CE0115">
          <w:rPr>
            <w:rStyle w:val="Hyperlink"/>
            <w:rFonts w:asciiTheme="minorHAnsi" w:hAnsiTheme="minorHAnsi" w:cstheme="minorHAnsi"/>
            <w:sz w:val="24"/>
            <w:szCs w:val="24"/>
          </w:rPr>
          <w:t>)</w:t>
        </w:r>
      </w:hyperlink>
    </w:p>
    <w:p w14:paraId="5264A5C1" w14:textId="581A8C6F" w:rsidR="004E1438" w:rsidRPr="00C130A7" w:rsidRDefault="0005605A" w:rsidP="00A07EB8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5605A">
        <w:rPr>
          <w:rFonts w:asciiTheme="minorHAnsi" w:hAnsiTheme="minorHAnsi" w:cstheme="minorHAnsi"/>
          <w:sz w:val="24"/>
          <w:szCs w:val="24"/>
        </w:rPr>
        <w:t xml:space="preserve">Access free health, </w:t>
      </w:r>
      <w:proofErr w:type="gramStart"/>
      <w:r w:rsidRPr="0005605A">
        <w:rPr>
          <w:rFonts w:asciiTheme="minorHAnsi" w:hAnsiTheme="minorHAnsi" w:cstheme="minorHAnsi"/>
          <w:sz w:val="24"/>
          <w:szCs w:val="24"/>
        </w:rPr>
        <w:t>wellbeing</w:t>
      </w:r>
      <w:proofErr w:type="gramEnd"/>
      <w:r w:rsidRPr="0005605A">
        <w:rPr>
          <w:rFonts w:asciiTheme="minorHAnsi" w:hAnsiTheme="minorHAnsi" w:cstheme="minorHAnsi"/>
          <w:sz w:val="24"/>
          <w:szCs w:val="24"/>
        </w:rPr>
        <w:t xml:space="preserve"> and financial advice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4E1438" w:rsidRPr="00C130A7">
        <w:rPr>
          <w:rFonts w:asciiTheme="minorHAnsi" w:hAnsiTheme="minorHAnsi" w:cstheme="minorHAnsi"/>
          <w:sz w:val="24"/>
          <w:szCs w:val="24"/>
        </w:rPr>
        <w:t xml:space="preserve">Call </w:t>
      </w:r>
      <w:r w:rsidR="004E1438" w:rsidRPr="0005605A">
        <w:rPr>
          <w:rFonts w:asciiTheme="minorHAnsi" w:hAnsiTheme="minorHAnsi" w:cstheme="minorHAnsi"/>
          <w:b/>
          <w:bCs/>
          <w:sz w:val="24"/>
          <w:szCs w:val="24"/>
        </w:rPr>
        <w:t>0800 358 5997</w:t>
      </w:r>
      <w:r w:rsidR="004E1438" w:rsidRPr="00C130A7">
        <w:rPr>
          <w:rFonts w:asciiTheme="minorHAnsi" w:hAnsiTheme="minorHAnsi" w:cstheme="minorHAnsi"/>
          <w:sz w:val="24"/>
          <w:szCs w:val="24"/>
        </w:rPr>
        <w:t xml:space="preserve"> or </w:t>
      </w:r>
      <w:r w:rsidR="004E1438" w:rsidRPr="0005605A">
        <w:rPr>
          <w:rFonts w:asciiTheme="minorHAnsi" w:hAnsiTheme="minorHAnsi" w:cstheme="minorHAnsi"/>
          <w:b/>
          <w:bCs/>
          <w:sz w:val="24"/>
          <w:szCs w:val="24"/>
        </w:rPr>
        <w:t>+44 141 271 7555</w:t>
      </w:r>
      <w:r w:rsidR="004E1438" w:rsidRPr="00C130A7">
        <w:rPr>
          <w:rFonts w:asciiTheme="minorHAnsi" w:hAnsiTheme="minorHAnsi" w:cstheme="minorHAnsi"/>
          <w:sz w:val="24"/>
          <w:szCs w:val="24"/>
        </w:rPr>
        <w:t xml:space="preserve"> (landline alternative for international and</w:t>
      </w:r>
      <w:r w:rsidR="00D05A16" w:rsidRPr="00C130A7">
        <w:rPr>
          <w:rFonts w:asciiTheme="minorHAnsi" w:hAnsiTheme="minorHAnsi" w:cstheme="minorHAnsi"/>
          <w:sz w:val="24"/>
          <w:szCs w:val="24"/>
        </w:rPr>
        <w:t xml:space="preserve"> </w:t>
      </w:r>
      <w:r w:rsidR="004E1438" w:rsidRPr="00C130A7">
        <w:rPr>
          <w:rFonts w:asciiTheme="minorHAnsi" w:hAnsiTheme="minorHAnsi" w:cstheme="minorHAnsi"/>
          <w:sz w:val="24"/>
          <w:szCs w:val="24"/>
        </w:rPr>
        <w:t>/</w:t>
      </w:r>
      <w:r w:rsidR="00D05A16" w:rsidRPr="00C130A7">
        <w:rPr>
          <w:rFonts w:asciiTheme="minorHAnsi" w:hAnsiTheme="minorHAnsi" w:cstheme="minorHAnsi"/>
          <w:sz w:val="24"/>
          <w:szCs w:val="24"/>
        </w:rPr>
        <w:t xml:space="preserve"> </w:t>
      </w:r>
      <w:r w:rsidR="004E1438" w:rsidRPr="00C130A7">
        <w:rPr>
          <w:rFonts w:asciiTheme="minorHAnsi" w:hAnsiTheme="minorHAnsi" w:cstheme="minorHAnsi"/>
          <w:sz w:val="24"/>
          <w:szCs w:val="24"/>
        </w:rPr>
        <w:t>or mobile use) to</w:t>
      </w:r>
      <w:r w:rsidR="00A07EB8" w:rsidRPr="00C130A7">
        <w:rPr>
          <w:rFonts w:asciiTheme="minorHAnsi" w:hAnsiTheme="minorHAnsi" w:cstheme="minorHAnsi"/>
          <w:sz w:val="24"/>
          <w:szCs w:val="24"/>
        </w:rPr>
        <w:t xml:space="preserve"> </w:t>
      </w:r>
      <w:r w:rsidR="004E1438" w:rsidRPr="00C130A7">
        <w:rPr>
          <w:rFonts w:asciiTheme="minorHAnsi" w:hAnsiTheme="minorHAnsi" w:cstheme="minorHAnsi"/>
          <w:sz w:val="24"/>
          <w:szCs w:val="24"/>
        </w:rPr>
        <w:t>speak to an advisor.</w:t>
      </w:r>
    </w:p>
    <w:p w14:paraId="7A37C2A3" w14:textId="7269D8BB" w:rsidR="004E1438" w:rsidRPr="00C130A7" w:rsidRDefault="004E1438" w:rsidP="0071709C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C130A7">
        <w:rPr>
          <w:rFonts w:asciiTheme="minorHAnsi" w:hAnsiTheme="minorHAnsi" w:cstheme="minorHAnsi"/>
          <w:sz w:val="24"/>
          <w:szCs w:val="24"/>
        </w:rPr>
        <w:t xml:space="preserve">Lines are open </w:t>
      </w:r>
      <w:r w:rsidRPr="0005605A">
        <w:rPr>
          <w:rFonts w:asciiTheme="minorHAnsi" w:hAnsiTheme="minorHAnsi" w:cstheme="minorHAnsi"/>
          <w:b/>
          <w:bCs/>
          <w:sz w:val="24"/>
          <w:szCs w:val="24"/>
        </w:rPr>
        <w:t>24 hours a day, 7 days a week, 365 days a year</w:t>
      </w:r>
      <w:r w:rsidRPr="00C130A7">
        <w:rPr>
          <w:rFonts w:asciiTheme="minorHAnsi" w:hAnsiTheme="minorHAnsi" w:cstheme="minorHAnsi"/>
          <w:sz w:val="24"/>
          <w:szCs w:val="24"/>
        </w:rPr>
        <w:t xml:space="preserve"> – you</w:t>
      </w:r>
      <w:r w:rsidR="00DB567A" w:rsidRPr="00C130A7">
        <w:rPr>
          <w:rFonts w:asciiTheme="minorHAnsi" w:hAnsiTheme="minorHAnsi" w:cstheme="minorHAnsi"/>
          <w:sz w:val="24"/>
          <w:szCs w:val="24"/>
        </w:rPr>
        <w:t xml:space="preserve"> will </w:t>
      </w:r>
      <w:r w:rsidRPr="00C130A7">
        <w:rPr>
          <w:rFonts w:asciiTheme="minorHAnsi" w:hAnsiTheme="minorHAnsi" w:cstheme="minorHAnsi"/>
          <w:sz w:val="24"/>
          <w:szCs w:val="24"/>
        </w:rPr>
        <w:t>always be able to speak to someone who can help.</w:t>
      </w:r>
      <w:r w:rsidR="00DB567A" w:rsidRPr="00C130A7">
        <w:rPr>
          <w:rFonts w:asciiTheme="minorHAnsi" w:hAnsiTheme="minorHAnsi" w:cstheme="minorHAnsi"/>
          <w:sz w:val="24"/>
          <w:szCs w:val="24"/>
        </w:rPr>
        <w:t xml:space="preserve"> </w:t>
      </w:r>
      <w:r w:rsidRPr="00C130A7">
        <w:rPr>
          <w:rFonts w:asciiTheme="minorHAnsi" w:hAnsiTheme="minorHAnsi" w:cstheme="minorHAnsi"/>
          <w:sz w:val="24"/>
          <w:szCs w:val="24"/>
        </w:rPr>
        <w:t xml:space="preserve"> Calls are confidential and what you say will never be shared with anyone at the University.</w:t>
      </w:r>
    </w:p>
    <w:p w14:paraId="2E454B81" w14:textId="77777777" w:rsidR="00582058" w:rsidRPr="00582058" w:rsidRDefault="005A4D62" w:rsidP="00582058">
      <w:pPr>
        <w:jc w:val="center"/>
        <w:rPr>
          <w:rFonts w:asciiTheme="minorHAnsi" w:eastAsiaTheme="minorHAnsi" w:hAnsiTheme="minorHAnsi" w:cstheme="minorBidi"/>
          <w:color w:val="000000" w:themeColor="text1"/>
        </w:rPr>
      </w:pPr>
      <w:r>
        <w:rPr>
          <w:color w:val="000000" w:themeColor="text1"/>
        </w:rPr>
        <w:pict w14:anchorId="658B5B95">
          <v:rect id="_x0000_i1025" style="width:468pt;height:1.5pt" o:hralign="center" o:hrstd="t" o:hr="t" fillcolor="#a0a0a0" stroked="f"/>
        </w:pict>
      </w:r>
    </w:p>
    <w:p w14:paraId="1174FA12" w14:textId="5D3D579A" w:rsidR="00005819" w:rsidRDefault="00005819" w:rsidP="00DD0E26">
      <w:pPr>
        <w:pBdr>
          <w:bottom w:val="single" w:sz="6" w:space="1" w:color="auto"/>
        </w:pBdr>
        <w:spacing w:before="120" w:after="120"/>
        <w:rPr>
          <w:rStyle w:val="Hyperlink"/>
        </w:rPr>
      </w:pPr>
      <w:r w:rsidRPr="003E7A78">
        <w:rPr>
          <w:b/>
          <w:bCs/>
        </w:rPr>
        <w:t>July celebrates:</w:t>
      </w:r>
      <w:r>
        <w:rPr>
          <w:b/>
          <w:bCs/>
        </w:rPr>
        <w:tab/>
      </w:r>
      <w:r>
        <w:rPr>
          <w:b/>
          <w:bCs/>
        </w:rPr>
        <w:tab/>
      </w:r>
      <w:hyperlink r:id="rId7" w:history="1">
        <w:r w:rsidRPr="00D44C99">
          <w:rPr>
            <w:rStyle w:val="Hyperlink"/>
          </w:rPr>
          <w:t>Sarcoma Awareness</w:t>
        </w:r>
      </w:hyperlink>
      <w:r>
        <w:t xml:space="preserve">, </w:t>
      </w:r>
      <w:hyperlink r:id="rId8" w:history="1">
        <w:r w:rsidRPr="00080C25">
          <w:rPr>
            <w:rStyle w:val="Hyperlink"/>
          </w:rPr>
          <w:t>Disability Pride Month</w:t>
        </w:r>
      </w:hyperlink>
    </w:p>
    <w:p w14:paraId="0B4C33C5" w14:textId="77777777" w:rsidR="00D02F0A" w:rsidRDefault="00D02F0A" w:rsidP="00D02F0A">
      <w:pPr>
        <w:pBdr>
          <w:bottom w:val="single" w:sz="6" w:space="1" w:color="auto"/>
        </w:pBdr>
        <w:spacing w:after="120"/>
      </w:pPr>
      <w:r>
        <w:t>24 July</w:t>
      </w:r>
      <w:r>
        <w:tab/>
      </w:r>
      <w:r>
        <w:tab/>
      </w:r>
      <w:r>
        <w:tab/>
      </w:r>
      <w:hyperlink r:id="rId9" w:history="1">
        <w:r w:rsidRPr="00921231">
          <w:rPr>
            <w:rStyle w:val="Hyperlink"/>
          </w:rPr>
          <w:t>Samaritans Awareness Day</w:t>
        </w:r>
      </w:hyperlink>
    </w:p>
    <w:p w14:paraId="4FAA370A" w14:textId="6ABC1D37" w:rsidR="00005819" w:rsidRPr="003E7A78" w:rsidRDefault="00005819" w:rsidP="00005819">
      <w:pPr>
        <w:pBdr>
          <w:bottom w:val="single" w:sz="6" w:space="1" w:color="auto"/>
        </w:pBdr>
        <w:spacing w:after="120"/>
      </w:pPr>
      <w:r>
        <w:t>25 July</w:t>
      </w:r>
      <w:r>
        <w:tab/>
      </w:r>
      <w:r>
        <w:tab/>
      </w:r>
      <w:r>
        <w:tab/>
      </w:r>
      <w:hyperlink r:id="rId10" w:history="1">
        <w:r w:rsidRPr="00E83A86">
          <w:rPr>
            <w:rStyle w:val="Hyperlink"/>
          </w:rPr>
          <w:t>National Schizophrenia Awareness Day</w:t>
        </w:r>
      </w:hyperlink>
    </w:p>
    <w:p w14:paraId="500E64CE" w14:textId="516C36FF" w:rsidR="00005819" w:rsidRDefault="00005819" w:rsidP="00005819">
      <w:pPr>
        <w:pBdr>
          <w:bottom w:val="single" w:sz="6" w:space="1" w:color="auto"/>
        </w:pBdr>
        <w:spacing w:after="120"/>
        <w:rPr>
          <w:rStyle w:val="Hyperlink"/>
        </w:rPr>
      </w:pPr>
      <w:r>
        <w:t xml:space="preserve">28 July </w:t>
      </w:r>
      <w:r>
        <w:tab/>
      </w:r>
      <w:r>
        <w:tab/>
      </w:r>
      <w:r>
        <w:tab/>
      </w:r>
      <w:hyperlink r:id="rId11" w:history="1">
        <w:r w:rsidRPr="00A82856">
          <w:rPr>
            <w:rStyle w:val="Hyperlink"/>
          </w:rPr>
          <w:t>World Hepatitis Day</w:t>
        </w:r>
      </w:hyperlink>
    </w:p>
    <w:p w14:paraId="6AEFA669" w14:textId="77777777" w:rsidR="00101614" w:rsidRPr="00101614" w:rsidRDefault="00101614" w:rsidP="00101614">
      <w:pPr>
        <w:pBdr>
          <w:bottom w:val="single" w:sz="6" w:space="1" w:color="auto"/>
        </w:pBdr>
        <w:spacing w:after="120"/>
        <w:rPr>
          <w:b/>
          <w:bCs/>
        </w:rPr>
      </w:pPr>
      <w:r w:rsidRPr="00101614">
        <w:rPr>
          <w:b/>
          <w:bCs/>
        </w:rPr>
        <w:t>August celebrates:</w:t>
      </w:r>
    </w:p>
    <w:p w14:paraId="06CFF7FE" w14:textId="664A4DED" w:rsidR="00101614" w:rsidRPr="00101614" w:rsidRDefault="001D7396" w:rsidP="00101614">
      <w:pPr>
        <w:pBdr>
          <w:bottom w:val="single" w:sz="6" w:space="1" w:color="auto"/>
        </w:pBdr>
        <w:spacing w:after="120"/>
      </w:pPr>
      <w:r>
        <w:t>3</w:t>
      </w:r>
      <w:r w:rsidR="00101614" w:rsidRPr="00101614">
        <w:t xml:space="preserve"> August</w:t>
      </w:r>
      <w:r w:rsidR="00101614" w:rsidRPr="00101614">
        <w:tab/>
      </w:r>
      <w:r w:rsidR="00101614" w:rsidRPr="00101614">
        <w:tab/>
      </w:r>
      <w:hyperlink r:id="rId12" w:history="1">
        <w:r w:rsidR="00101614" w:rsidRPr="00101614">
          <w:rPr>
            <w:rStyle w:val="Hyperlink"/>
          </w:rPr>
          <w:t>Cycle to Work Day</w:t>
        </w:r>
      </w:hyperlink>
    </w:p>
    <w:p w14:paraId="736989D6" w14:textId="1B8831A6" w:rsidR="00101614" w:rsidRPr="00101614" w:rsidRDefault="00101614" w:rsidP="00101614">
      <w:pPr>
        <w:pBdr>
          <w:bottom w:val="single" w:sz="6" w:space="1" w:color="auto"/>
        </w:pBdr>
        <w:spacing w:after="120"/>
      </w:pPr>
      <w:r w:rsidRPr="00101614">
        <w:t>9 August</w:t>
      </w:r>
      <w:r w:rsidRPr="00101614">
        <w:tab/>
      </w:r>
      <w:r w:rsidRPr="00101614">
        <w:tab/>
      </w:r>
      <w:hyperlink r:id="rId13" w:history="1">
        <w:r w:rsidRPr="00101614">
          <w:rPr>
            <w:rStyle w:val="Hyperlink"/>
          </w:rPr>
          <w:t>National Book Lovers Day</w:t>
        </w:r>
      </w:hyperlink>
    </w:p>
    <w:p w14:paraId="24ACC2B0" w14:textId="77777777" w:rsidR="00FA2345" w:rsidRPr="00FC5436" w:rsidRDefault="00FA2345" w:rsidP="0071709C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bookmarkStart w:id="0" w:name="_Hlk127957963"/>
    <w:p w14:paraId="4FA92EE9" w14:textId="3078A478" w:rsidR="00C35399" w:rsidRPr="00A46243" w:rsidRDefault="00EE1E7F" w:rsidP="00C35399">
      <w:pPr>
        <w:spacing w:before="240" w:after="120"/>
        <w:rPr>
          <w:rFonts w:asciiTheme="minorHAnsi" w:eastAsia="Times New Roman" w:hAnsiTheme="minorHAnsi" w:cstheme="minorHAnsi"/>
          <w:sz w:val="21"/>
          <w:szCs w:val="21"/>
          <w:lang w:eastAsia="en-GB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fldChar w:fldCharType="begin"/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instrText xml:space="preserve"> HYPERLINK "https://actionforhappiness.org/sites/default/files/Aug%202023.jpg" </w:instrText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fldChar w:fldCharType="separate"/>
      </w:r>
      <w:r w:rsidR="00D21A4C" w:rsidRPr="00EE1E7F">
        <w:rPr>
          <w:rStyle w:val="Hyperlink"/>
          <w:rFonts w:asciiTheme="minorHAnsi" w:eastAsia="Times New Roman" w:hAnsiTheme="minorHAnsi" w:cstheme="minorHAnsi"/>
          <w:sz w:val="21"/>
          <w:szCs w:val="21"/>
          <w:lang w:eastAsia="en-GB"/>
        </w:rPr>
        <w:t xml:space="preserve">Action For Happiness </w:t>
      </w:r>
      <w:r w:rsidR="009D4420" w:rsidRPr="00EE1E7F">
        <w:rPr>
          <w:rStyle w:val="Hyperlink"/>
          <w:rFonts w:asciiTheme="minorHAnsi" w:eastAsia="Times New Roman" w:hAnsiTheme="minorHAnsi" w:cstheme="minorHAnsi"/>
          <w:sz w:val="21"/>
          <w:szCs w:val="21"/>
          <w:lang w:eastAsia="en-GB"/>
        </w:rPr>
        <w:t>August</w:t>
      </w:r>
      <w:r w:rsidR="00D21A4C" w:rsidRPr="00EE1E7F">
        <w:rPr>
          <w:rStyle w:val="Hyperlink"/>
          <w:rFonts w:asciiTheme="minorHAnsi" w:eastAsia="Times New Roman" w:hAnsiTheme="minorHAnsi" w:cstheme="minorHAnsi"/>
          <w:sz w:val="21"/>
          <w:szCs w:val="21"/>
          <w:lang w:eastAsia="en-GB"/>
        </w:rPr>
        <w:t xml:space="preserve"> Wellbeing Calendar</w:t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fldChar w:fldCharType="end"/>
      </w:r>
    </w:p>
    <w:p w14:paraId="3F083A7C" w14:textId="427ECE25" w:rsidR="00094BBD" w:rsidRPr="00094BBD" w:rsidRDefault="00094BBD" w:rsidP="00094BBD">
      <w:pPr>
        <w:spacing w:before="120" w:after="120"/>
        <w:rPr>
          <w:rFonts w:asciiTheme="minorHAnsi" w:eastAsia="Times New Roman" w:hAnsiTheme="minorHAnsi" w:cstheme="minorHAnsi"/>
          <w:sz w:val="21"/>
          <w:szCs w:val="21"/>
          <w:lang w:eastAsia="en-GB"/>
        </w:rPr>
      </w:pPr>
      <w:r w:rsidRPr="00094BBD">
        <w:rPr>
          <w:rFonts w:asciiTheme="minorHAnsi" w:eastAsia="Times New Roman" w:hAnsiTheme="minorHAnsi" w:cstheme="minorHAnsi"/>
          <w:b/>
          <w:bCs/>
          <w:sz w:val="21"/>
          <w:szCs w:val="21"/>
          <w:lang w:eastAsia="en-GB"/>
        </w:rPr>
        <w:t>Altruistic August</w:t>
      </w:r>
      <w:r>
        <w:rPr>
          <w:rFonts w:asciiTheme="minorHAnsi" w:eastAsia="Times New Roman" w:hAnsiTheme="minorHAnsi" w:cstheme="minorHAnsi"/>
          <w:b/>
          <w:bCs/>
          <w:sz w:val="21"/>
          <w:szCs w:val="21"/>
          <w:lang w:eastAsia="en-GB"/>
        </w:rPr>
        <w:t xml:space="preserve"> - </w:t>
      </w:r>
      <w:r w:rsidRPr="00094BBD">
        <w:rPr>
          <w:rFonts w:asciiTheme="minorHAnsi" w:eastAsia="Times New Roman" w:hAnsiTheme="minorHAnsi" w:cstheme="minorHAnsi"/>
          <w:sz w:val="21"/>
          <w:szCs w:val="21"/>
          <w:lang w:eastAsia="en-GB"/>
        </w:rPr>
        <w:t>Let's</w:t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t xml:space="preserve"> </w:t>
      </w:r>
      <w:r w:rsidRPr="00094BBD">
        <w:rPr>
          <w:rFonts w:asciiTheme="minorHAnsi" w:eastAsia="Times New Roman" w:hAnsiTheme="minorHAnsi" w:cstheme="minorHAnsi"/>
          <w:sz w:val="21"/>
          <w:szCs w:val="21"/>
          <w:lang w:eastAsia="en-GB"/>
        </w:rPr>
        <w:t>create a wave of kindness to spread around the world.  </w:t>
      </w:r>
    </w:p>
    <w:p w14:paraId="299C6DFB" w14:textId="77777777" w:rsidR="00A46243" w:rsidRDefault="00A46243" w:rsidP="00A46243">
      <w:pPr>
        <w:spacing w:before="120" w:after="120"/>
      </w:pPr>
    </w:p>
    <w:p w14:paraId="56233122" w14:textId="71C60797" w:rsidR="00D21A4C" w:rsidRPr="00D21A4C" w:rsidRDefault="005A4D62" w:rsidP="00D21A4C">
      <w:pPr>
        <w:rPr>
          <w:rFonts w:asciiTheme="minorHAnsi" w:eastAsia="Times New Roman" w:hAnsiTheme="minorHAnsi" w:cstheme="minorHAnsi"/>
          <w:sz w:val="21"/>
          <w:szCs w:val="21"/>
          <w:lang w:eastAsia="en-GB"/>
        </w:rPr>
      </w:pPr>
      <w:hyperlink r:id="rId14" w:history="1">
        <w:r w:rsidR="00D21A4C" w:rsidRPr="00B5545B">
          <w:rPr>
            <w:rStyle w:val="Hyperlink"/>
            <w:rFonts w:asciiTheme="minorHAnsi" w:eastAsia="Times New Roman" w:hAnsiTheme="minorHAnsi" w:cstheme="minorHAnsi"/>
            <w:sz w:val="21"/>
            <w:szCs w:val="21"/>
            <w:lang w:eastAsia="en-GB"/>
          </w:rPr>
          <w:t xml:space="preserve">Virgin Pulse </w:t>
        </w:r>
        <w:r w:rsidR="009D4420" w:rsidRPr="00B5545B">
          <w:rPr>
            <w:rStyle w:val="Hyperlink"/>
            <w:rFonts w:asciiTheme="minorHAnsi" w:eastAsia="Times New Roman" w:hAnsiTheme="minorHAnsi" w:cstheme="minorHAnsi"/>
            <w:sz w:val="21"/>
            <w:szCs w:val="21"/>
            <w:lang w:eastAsia="en-GB"/>
          </w:rPr>
          <w:t>August</w:t>
        </w:r>
        <w:r w:rsidR="00D21A4C" w:rsidRPr="00B5545B">
          <w:rPr>
            <w:rStyle w:val="Hyperlink"/>
            <w:rFonts w:asciiTheme="minorHAnsi" w:eastAsia="Times New Roman" w:hAnsiTheme="minorHAnsi" w:cstheme="minorHAnsi"/>
            <w:sz w:val="21"/>
            <w:szCs w:val="21"/>
            <w:lang w:eastAsia="en-GB"/>
          </w:rPr>
          <w:t xml:space="preserve"> Wellbeing Calendar</w:t>
        </w:r>
      </w:hyperlink>
    </w:p>
    <w:bookmarkEnd w:id="0"/>
    <w:p w14:paraId="4B6CEC08" w14:textId="77777777" w:rsidR="002B5AF7" w:rsidRPr="002B5AF7" w:rsidRDefault="002B5AF7" w:rsidP="002B5AF7">
      <w:pPr>
        <w:spacing w:before="120" w:after="120"/>
        <w:rPr>
          <w:rFonts w:asciiTheme="minorHAnsi" w:hAnsiTheme="minorHAnsi" w:cstheme="minorHAnsi"/>
        </w:rPr>
      </w:pPr>
      <w:r w:rsidRPr="002B5AF7">
        <w:rPr>
          <w:rFonts w:asciiTheme="minorHAnsi" w:hAnsiTheme="minorHAnsi" w:cstheme="minorHAnsi"/>
        </w:rPr>
        <w:t>In this month's edition we're diving into:</w:t>
      </w:r>
    </w:p>
    <w:p w14:paraId="2CA7C41A" w14:textId="77777777" w:rsidR="002B5AF7" w:rsidRPr="002B5AF7" w:rsidRDefault="002B5AF7" w:rsidP="002B5AF7">
      <w:pPr>
        <w:numPr>
          <w:ilvl w:val="0"/>
          <w:numId w:val="44"/>
        </w:numPr>
        <w:spacing w:before="120" w:after="120"/>
        <w:rPr>
          <w:rFonts w:asciiTheme="minorHAnsi" w:hAnsiTheme="minorHAnsi" w:cstheme="minorHAnsi"/>
        </w:rPr>
      </w:pPr>
      <w:r w:rsidRPr="002B5AF7">
        <w:rPr>
          <w:rFonts w:asciiTheme="minorHAnsi" w:hAnsiTheme="minorHAnsi" w:cstheme="minorHAnsi"/>
        </w:rPr>
        <w:t>National Wellness Month</w:t>
      </w:r>
    </w:p>
    <w:p w14:paraId="3B1AE114" w14:textId="77777777" w:rsidR="002B5AF7" w:rsidRPr="002B5AF7" w:rsidRDefault="002B5AF7" w:rsidP="002B5AF7">
      <w:pPr>
        <w:numPr>
          <w:ilvl w:val="0"/>
          <w:numId w:val="44"/>
        </w:numPr>
        <w:spacing w:before="120" w:after="120"/>
        <w:rPr>
          <w:rFonts w:asciiTheme="minorHAnsi" w:hAnsiTheme="minorHAnsi" w:cstheme="minorHAnsi"/>
        </w:rPr>
      </w:pPr>
      <w:r w:rsidRPr="002B5AF7">
        <w:rPr>
          <w:rFonts w:asciiTheme="minorHAnsi" w:hAnsiTheme="minorHAnsi" w:cstheme="minorHAnsi"/>
        </w:rPr>
        <w:t xml:space="preserve">National </w:t>
      </w:r>
      <w:proofErr w:type="spellStart"/>
      <w:r w:rsidRPr="002B5AF7">
        <w:rPr>
          <w:rFonts w:asciiTheme="minorHAnsi" w:hAnsiTheme="minorHAnsi" w:cstheme="minorHAnsi"/>
        </w:rPr>
        <w:t>Nonprofit</w:t>
      </w:r>
      <w:proofErr w:type="spellEnd"/>
      <w:r w:rsidRPr="002B5AF7">
        <w:rPr>
          <w:rFonts w:asciiTheme="minorHAnsi" w:hAnsiTheme="minorHAnsi" w:cstheme="minorHAnsi"/>
        </w:rPr>
        <w:t xml:space="preserve"> Day</w:t>
      </w:r>
    </w:p>
    <w:p w14:paraId="1139889F" w14:textId="77777777" w:rsidR="002B5AF7" w:rsidRPr="002B5AF7" w:rsidRDefault="002B5AF7" w:rsidP="002B5AF7">
      <w:pPr>
        <w:numPr>
          <w:ilvl w:val="0"/>
          <w:numId w:val="44"/>
        </w:numPr>
        <w:spacing w:before="120" w:after="120"/>
        <w:rPr>
          <w:rFonts w:asciiTheme="minorHAnsi" w:hAnsiTheme="minorHAnsi" w:cstheme="minorHAnsi"/>
        </w:rPr>
      </w:pPr>
      <w:r w:rsidRPr="002B5AF7">
        <w:rPr>
          <w:rFonts w:asciiTheme="minorHAnsi" w:hAnsiTheme="minorHAnsi" w:cstheme="minorHAnsi"/>
        </w:rPr>
        <w:t>Women's Equality Day</w:t>
      </w:r>
    </w:p>
    <w:p w14:paraId="673AF2C2" w14:textId="77777777" w:rsidR="002B5AF7" w:rsidRPr="002B5AF7" w:rsidRDefault="002B5AF7" w:rsidP="002B5AF7">
      <w:pPr>
        <w:numPr>
          <w:ilvl w:val="0"/>
          <w:numId w:val="44"/>
        </w:numPr>
        <w:spacing w:before="120" w:after="120"/>
        <w:rPr>
          <w:rFonts w:asciiTheme="minorHAnsi" w:hAnsiTheme="minorHAnsi" w:cstheme="minorHAnsi"/>
        </w:rPr>
      </w:pPr>
      <w:r w:rsidRPr="002B5AF7">
        <w:rPr>
          <w:rFonts w:asciiTheme="minorHAnsi" w:hAnsiTheme="minorHAnsi" w:cstheme="minorHAnsi"/>
        </w:rPr>
        <w:t>Our upcoming </w:t>
      </w:r>
      <w:hyperlink r:id="rId15" w:tgtFrame="_blank" w:history="1">
        <w:r w:rsidRPr="002B5AF7">
          <w:rPr>
            <w:rStyle w:val="Hyperlink"/>
            <w:rFonts w:asciiTheme="minorHAnsi" w:hAnsiTheme="minorHAnsi" w:cstheme="minorHAnsi"/>
          </w:rPr>
          <w:t>5 Trends to Watch in Healthcare Webinar</w:t>
        </w:r>
      </w:hyperlink>
      <w:r w:rsidRPr="002B5AF7">
        <w:rPr>
          <w:rFonts w:asciiTheme="minorHAnsi" w:hAnsiTheme="minorHAnsi" w:cstheme="minorHAnsi"/>
        </w:rPr>
        <w:t> on 8/10</w:t>
      </w:r>
    </w:p>
    <w:p w14:paraId="136A1207" w14:textId="77777777" w:rsidR="00A46243" w:rsidRDefault="00A46243" w:rsidP="00A46243">
      <w:pPr>
        <w:spacing w:before="120" w:after="120"/>
      </w:pPr>
    </w:p>
    <w:p w14:paraId="0E69933E" w14:textId="09C22F6C" w:rsidR="000B6D67" w:rsidRPr="000B6D67" w:rsidRDefault="005A4D62" w:rsidP="000B6D67">
      <w:pPr>
        <w:spacing w:before="120" w:after="120"/>
      </w:pPr>
      <w:hyperlink r:id="rId16" w:history="1">
        <w:r w:rsidR="000B6D67" w:rsidRPr="000B6D67">
          <w:rPr>
            <w:rStyle w:val="Hyperlink"/>
          </w:rPr>
          <w:t xml:space="preserve">Get the most out of Microsoft 365 with our </w:t>
        </w:r>
        <w:proofErr w:type="gramStart"/>
        <w:r w:rsidR="000B6D67" w:rsidRPr="000B6D67">
          <w:rPr>
            <w:rStyle w:val="Hyperlink"/>
          </w:rPr>
          <w:t>University</w:t>
        </w:r>
        <w:proofErr w:type="gramEnd"/>
        <w:r w:rsidR="000B6D67" w:rsidRPr="000B6D67">
          <w:rPr>
            <w:rStyle w:val="Hyperlink"/>
          </w:rPr>
          <w:t xml:space="preserve"> 365 Champions</w:t>
        </w:r>
      </w:hyperlink>
    </w:p>
    <w:p w14:paraId="03425A70" w14:textId="057C7728" w:rsidR="000B6D67" w:rsidRPr="000B6D67" w:rsidRDefault="000B6D67" w:rsidP="000B6D67">
      <w:pPr>
        <w:spacing w:before="120" w:after="120"/>
      </w:pPr>
      <w:r w:rsidRPr="000B6D67">
        <w:t xml:space="preserve">Enhance your digital skills </w:t>
      </w:r>
      <w:r w:rsidR="000B27F6">
        <w:t>–</w:t>
      </w:r>
      <w:r w:rsidRPr="000B6D67">
        <w:t xml:space="preserve"> open</w:t>
      </w:r>
      <w:r w:rsidR="000B27F6">
        <w:t xml:space="preserve"> </w:t>
      </w:r>
      <w:r w:rsidRPr="000B6D67">
        <w:t>to all staff from June.</w:t>
      </w:r>
    </w:p>
    <w:p w14:paraId="4D63CDEC" w14:textId="77777777" w:rsidR="000B6D67" w:rsidRDefault="000B6D67" w:rsidP="00376628">
      <w:pPr>
        <w:spacing w:before="120" w:after="120"/>
      </w:pPr>
    </w:p>
    <w:p w14:paraId="5924D9FB" w14:textId="73FB1FD9" w:rsidR="00172C9C" w:rsidRPr="00172C9C" w:rsidRDefault="005A4D62" w:rsidP="00172C9C">
      <w:pPr>
        <w:spacing w:before="120" w:after="120"/>
      </w:pPr>
      <w:hyperlink r:id="rId17" w:history="1">
        <w:r w:rsidR="00172C9C" w:rsidRPr="00172C9C">
          <w:rPr>
            <w:rStyle w:val="Hyperlink"/>
          </w:rPr>
          <w:t>LGBT+ Campus Walk (North campus)</w:t>
        </w:r>
      </w:hyperlink>
    </w:p>
    <w:p w14:paraId="75CB6A71" w14:textId="77777777" w:rsidR="00172C9C" w:rsidRPr="00172C9C" w:rsidRDefault="00172C9C" w:rsidP="00172C9C">
      <w:pPr>
        <w:spacing w:before="120" w:after="120"/>
      </w:pPr>
      <w:r w:rsidRPr="00172C9C">
        <w:t xml:space="preserve">Join us for a </w:t>
      </w:r>
      <w:proofErr w:type="gramStart"/>
      <w:r w:rsidRPr="00172C9C">
        <w:t>one hour</w:t>
      </w:r>
      <w:proofErr w:type="gramEnd"/>
      <w:r w:rsidRPr="00172C9C">
        <w:t xml:space="preserve"> tour of our beautiful North campus taking in significant LGBT+ spots.</w:t>
      </w:r>
    </w:p>
    <w:p w14:paraId="6642F632" w14:textId="77777777" w:rsidR="00172C9C" w:rsidRDefault="00172C9C" w:rsidP="001565AC">
      <w:pPr>
        <w:spacing w:before="120" w:after="120"/>
      </w:pPr>
    </w:p>
    <w:p w14:paraId="57AFDFD9" w14:textId="1D02297B" w:rsidR="00311CD3" w:rsidRPr="00311CD3" w:rsidRDefault="0055509E" w:rsidP="00286880">
      <w:pPr>
        <w:spacing w:before="120" w:after="120"/>
      </w:pPr>
      <w:hyperlink r:id="rId18" w:history="1">
        <w:r w:rsidR="00311CD3" w:rsidRPr="0055509E">
          <w:rPr>
            <w:rStyle w:val="Hyperlink"/>
          </w:rPr>
          <w:t>Celebrate Manchester Pride 2023 with the UoM</w:t>
        </w:r>
      </w:hyperlink>
    </w:p>
    <w:p w14:paraId="47E479F1" w14:textId="5697B6B8" w:rsidR="00311CD3" w:rsidRPr="00D6082B" w:rsidRDefault="00125FF7" w:rsidP="00286880">
      <w:pPr>
        <w:spacing w:before="120" w:after="120"/>
      </w:pPr>
      <w:r w:rsidRPr="00D6082B">
        <w:t xml:space="preserve">Manchester Pride </w:t>
      </w:r>
      <w:r w:rsidRPr="00D6082B">
        <w:t xml:space="preserve">is </w:t>
      </w:r>
      <w:r w:rsidRPr="00D6082B">
        <w:t xml:space="preserve">just a few weeks away </w:t>
      </w:r>
      <w:r w:rsidR="00D6082B">
        <w:t xml:space="preserve">on </w:t>
      </w:r>
      <w:r w:rsidRPr="00D6082B">
        <w:t>August 25-28</w:t>
      </w:r>
      <w:r w:rsidR="0015639D">
        <w:t xml:space="preserve">.  </w:t>
      </w:r>
      <w:r w:rsidR="00292797" w:rsidRPr="00292797">
        <w:t>Our webpages are being updated all the time with information and you can access them here</w:t>
      </w:r>
      <w:r w:rsidR="00292797">
        <w:t>.</w:t>
      </w:r>
    </w:p>
    <w:p w14:paraId="32F8492B" w14:textId="112B5EE7" w:rsidR="00286880" w:rsidRPr="00286880" w:rsidRDefault="00286880" w:rsidP="00286880">
      <w:pPr>
        <w:spacing w:before="120" w:after="120"/>
        <w:rPr>
          <w:b/>
          <w:bCs/>
        </w:rPr>
      </w:pPr>
      <w:r w:rsidRPr="00286880">
        <w:rPr>
          <w:b/>
          <w:bCs/>
        </w:rPr>
        <w:lastRenderedPageBreak/>
        <w:t>Book club</w:t>
      </w:r>
    </w:p>
    <w:p w14:paraId="7A1BBCD3" w14:textId="77777777" w:rsidR="00286880" w:rsidRPr="00286880" w:rsidRDefault="00286880" w:rsidP="00286880">
      <w:pPr>
        <w:spacing w:before="120" w:after="120"/>
      </w:pPr>
      <w:r w:rsidRPr="00286880">
        <w:t>Next meeting Friday 25th August 12:30-1:30pm.</w:t>
      </w:r>
    </w:p>
    <w:p w14:paraId="1527F26D" w14:textId="77777777" w:rsidR="00286880" w:rsidRPr="00286880" w:rsidRDefault="00286880" w:rsidP="00286880">
      <w:pPr>
        <w:spacing w:before="120" w:after="120"/>
      </w:pPr>
      <w:r w:rsidRPr="00286880">
        <w:t xml:space="preserve">As a little experiment we decided to pick two </w:t>
      </w:r>
      <w:proofErr w:type="gramStart"/>
      <w:r w:rsidRPr="00286880">
        <w:t>books;</w:t>
      </w:r>
      <w:proofErr w:type="gramEnd"/>
      <w:r w:rsidRPr="00286880">
        <w:t xml:space="preserve"> one for August and one for August and September. </w:t>
      </w:r>
    </w:p>
    <w:p w14:paraId="388BF82B" w14:textId="77777777" w:rsidR="00286880" w:rsidRPr="00286880" w:rsidRDefault="00286880" w:rsidP="00286880">
      <w:pPr>
        <w:spacing w:before="120" w:after="120"/>
      </w:pPr>
      <w:proofErr w:type="gramStart"/>
      <w:r w:rsidRPr="00286880">
        <w:t>So</w:t>
      </w:r>
      <w:proofErr w:type="gramEnd"/>
      <w:r w:rsidRPr="00286880">
        <w:t xml:space="preserve"> for August the book is: </w:t>
      </w:r>
      <w:r w:rsidRPr="00286880">
        <w:rPr>
          <w:b/>
          <w:bCs/>
        </w:rPr>
        <w:t>Fall Down Dead by Stephen Booth</w:t>
      </w:r>
    </w:p>
    <w:p w14:paraId="6CBC68C7" w14:textId="77777777" w:rsidR="00286880" w:rsidRPr="00286880" w:rsidRDefault="00286880" w:rsidP="00286880">
      <w:pPr>
        <w:spacing w:before="120" w:after="120"/>
      </w:pPr>
      <w:r w:rsidRPr="00286880">
        <w:t xml:space="preserve">For two months we decided to pick </w:t>
      </w:r>
      <w:r w:rsidRPr="00286880">
        <w:rPr>
          <w:b/>
          <w:bCs/>
        </w:rPr>
        <w:t xml:space="preserve">Anna Karenina by Leo Tolstoy </w:t>
      </w:r>
      <w:r w:rsidRPr="00286880">
        <w:t>(to report on in September)</w:t>
      </w:r>
    </w:p>
    <w:p w14:paraId="130C8E5C" w14:textId="77777777" w:rsidR="00286880" w:rsidRPr="00286880" w:rsidRDefault="00286880" w:rsidP="00286880">
      <w:pPr>
        <w:spacing w:before="120" w:after="120"/>
      </w:pPr>
      <w:r w:rsidRPr="00286880">
        <w:t xml:space="preserve">We will also recap </w:t>
      </w:r>
      <w:r w:rsidRPr="00286880">
        <w:rPr>
          <w:b/>
          <w:bCs/>
        </w:rPr>
        <w:t xml:space="preserve">Echoes of the City by Lars </w:t>
      </w:r>
      <w:proofErr w:type="spellStart"/>
      <w:r w:rsidRPr="00286880">
        <w:rPr>
          <w:b/>
          <w:bCs/>
        </w:rPr>
        <w:t>Saabye</w:t>
      </w:r>
      <w:proofErr w:type="spellEnd"/>
      <w:r w:rsidRPr="00286880">
        <w:rPr>
          <w:b/>
          <w:bCs/>
        </w:rPr>
        <w:t xml:space="preserve"> Christensen</w:t>
      </w:r>
    </w:p>
    <w:p w14:paraId="0FFE7B2D" w14:textId="72FA127E" w:rsidR="00286880" w:rsidRPr="00286880" w:rsidRDefault="00286880" w:rsidP="00286880">
      <w:pPr>
        <w:spacing w:before="120" w:after="120"/>
      </w:pPr>
      <w:r w:rsidRPr="00286880">
        <w:t xml:space="preserve">A zoom invitation will be sent to anyone who would like to come along. </w:t>
      </w:r>
      <w:r w:rsidR="0034157D">
        <w:t xml:space="preserve"> </w:t>
      </w:r>
      <w:r w:rsidRPr="00286880">
        <w:t xml:space="preserve">You don't even need to have finished the books (although there will be spoilers!). </w:t>
      </w:r>
      <w:r w:rsidR="0034157D">
        <w:t xml:space="preserve"> </w:t>
      </w:r>
      <w:r w:rsidRPr="00286880">
        <w:t xml:space="preserve">Contact </w:t>
      </w:r>
      <w:hyperlink r:id="rId19" w:tgtFrame="_blank" w:tooltip="mailto:Fiona.lynch@manchester.ac.uk" w:history="1">
        <w:r w:rsidRPr="00286880">
          <w:rPr>
            <w:rStyle w:val="Hyperlink"/>
          </w:rPr>
          <w:t>Fiona.lynch@manchester.ac.uk</w:t>
        </w:r>
      </w:hyperlink>
      <w:r w:rsidRPr="00286880">
        <w:t xml:space="preserve"> if you would like the </w:t>
      </w:r>
      <w:r w:rsidR="0034157D">
        <w:t>Z</w:t>
      </w:r>
      <w:r w:rsidRPr="00286880">
        <w:t>oom link.</w:t>
      </w:r>
    </w:p>
    <w:p w14:paraId="4CB45725" w14:textId="77777777" w:rsidR="001565AC" w:rsidRDefault="001565AC" w:rsidP="00262F2A">
      <w:pPr>
        <w:spacing w:before="120" w:after="120"/>
      </w:pPr>
    </w:p>
    <w:p w14:paraId="37E3B0F4" w14:textId="77777777" w:rsidR="00F3723C" w:rsidRPr="000A6EC9" w:rsidRDefault="005A4D62" w:rsidP="00F3723C">
      <w:pPr>
        <w:spacing w:after="120"/>
        <w:rPr>
          <w:rFonts w:asciiTheme="minorHAnsi" w:hAnsiTheme="minorHAnsi" w:cstheme="minorHAnsi"/>
        </w:rPr>
      </w:pPr>
      <w:hyperlink r:id="rId20" w:history="1">
        <w:r w:rsidR="00F3723C" w:rsidRPr="00A347DF">
          <w:rPr>
            <w:rStyle w:val="Hyperlink"/>
            <w:rFonts w:asciiTheme="minorHAnsi" w:hAnsiTheme="minorHAnsi" w:cstheme="minorHAnsi"/>
          </w:rPr>
          <w:t xml:space="preserve">Free Family Activities All Summer </w:t>
        </w:r>
        <w:r w:rsidR="00F3723C">
          <w:rPr>
            <w:rStyle w:val="Hyperlink"/>
            <w:rFonts w:asciiTheme="minorHAnsi" w:hAnsiTheme="minorHAnsi" w:cstheme="minorHAnsi"/>
          </w:rPr>
          <w:t>–</w:t>
        </w:r>
        <w:r w:rsidR="00F3723C" w:rsidRPr="00A347DF">
          <w:rPr>
            <w:rStyle w:val="Hyperlink"/>
            <w:rFonts w:asciiTheme="minorHAnsi" w:hAnsiTheme="minorHAnsi" w:cstheme="minorHAnsi"/>
          </w:rPr>
          <w:t xml:space="preserve"> Manchester</w:t>
        </w:r>
        <w:r w:rsidR="00F3723C">
          <w:rPr>
            <w:rStyle w:val="Hyperlink"/>
            <w:rFonts w:asciiTheme="minorHAnsi" w:hAnsiTheme="minorHAnsi" w:cstheme="minorHAnsi"/>
          </w:rPr>
          <w:t xml:space="preserve"> </w:t>
        </w:r>
        <w:r w:rsidR="00F3723C" w:rsidRPr="00A347DF">
          <w:rPr>
            <w:rStyle w:val="Hyperlink"/>
            <w:rFonts w:asciiTheme="minorHAnsi" w:hAnsiTheme="minorHAnsi" w:cstheme="minorHAnsi"/>
          </w:rPr>
          <w:t>Museum</w:t>
        </w:r>
      </w:hyperlink>
    </w:p>
    <w:p w14:paraId="350844AD" w14:textId="77777777" w:rsidR="00F3723C" w:rsidRPr="000A6EC9" w:rsidRDefault="00F3723C" w:rsidP="00F3723C">
      <w:pPr>
        <w:spacing w:after="120"/>
        <w:rPr>
          <w:rFonts w:asciiTheme="minorHAnsi" w:hAnsiTheme="minorHAnsi" w:cstheme="minorHAnsi"/>
        </w:rPr>
      </w:pPr>
      <w:r w:rsidRPr="000A6EC9">
        <w:rPr>
          <w:rFonts w:asciiTheme="minorHAnsi" w:hAnsiTheme="minorHAnsi" w:cstheme="minorHAnsi"/>
        </w:rPr>
        <w:t>Every weekday you come into the museum over the school summer holidays, you’ll find creative hands-on activities, inspired by the stories and objects behind the objects and exhibitions in the museum.</w:t>
      </w:r>
    </w:p>
    <w:p w14:paraId="191E4E68" w14:textId="77777777" w:rsidR="00F3723C" w:rsidRDefault="00F3723C" w:rsidP="00AD1F73">
      <w:pPr>
        <w:spacing w:before="120" w:after="120"/>
      </w:pPr>
    </w:p>
    <w:p w14:paraId="20F851B5" w14:textId="19FCFA62" w:rsidR="00675C7F" w:rsidRDefault="005A4D62" w:rsidP="00AD1F73">
      <w:pPr>
        <w:spacing w:before="120" w:after="120"/>
      </w:pPr>
      <w:hyperlink r:id="rId21" w:history="1">
        <w:r w:rsidR="00675C7F" w:rsidRPr="00C85FD8">
          <w:rPr>
            <w:rStyle w:val="Hyperlink"/>
          </w:rPr>
          <w:t>Events at The Whitworth</w:t>
        </w:r>
      </w:hyperlink>
    </w:p>
    <w:p w14:paraId="23D19B3F" w14:textId="77777777" w:rsidR="00052039" w:rsidRPr="00052039" w:rsidRDefault="00FC5A78" w:rsidP="00052039">
      <w:pPr>
        <w:pStyle w:val="ListParagraph"/>
        <w:numPr>
          <w:ilvl w:val="0"/>
          <w:numId w:val="43"/>
        </w:numPr>
        <w:spacing w:before="120" w:after="120"/>
        <w:ind w:left="714" w:hanging="357"/>
        <w:contextualSpacing w:val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052039">
        <w:rPr>
          <w:rFonts w:asciiTheme="minorHAnsi" w:hAnsiTheme="minorHAnsi" w:cstheme="minorHAnsi"/>
          <w:b/>
          <w:bCs/>
          <w:sz w:val="22"/>
          <w:szCs w:val="22"/>
        </w:rPr>
        <w:t>Thursday 10 August</w:t>
      </w:r>
      <w:r w:rsidR="00E74669" w:rsidRPr="00052039">
        <w:rPr>
          <w:rFonts w:asciiTheme="minorHAnsi" w:hAnsiTheme="minorHAnsi" w:cstheme="minorHAnsi"/>
          <w:b/>
          <w:bCs/>
          <w:sz w:val="22"/>
          <w:szCs w:val="22"/>
        </w:rPr>
        <w:t>, 10</w:t>
      </w:r>
      <w:r w:rsidR="00B6218B" w:rsidRPr="0005203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74669" w:rsidRPr="00052039">
        <w:rPr>
          <w:rFonts w:asciiTheme="minorHAnsi" w:hAnsiTheme="minorHAnsi" w:cstheme="minorHAnsi"/>
          <w:b/>
          <w:bCs/>
          <w:sz w:val="22"/>
          <w:szCs w:val="22"/>
        </w:rPr>
        <w:t xml:space="preserve">15-12:15 </w:t>
      </w:r>
      <w:r w:rsidR="00F849E1" w:rsidRPr="000520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B07FD9" w:rsidRPr="00052039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"Everybody is Welcome</w:t>
      </w:r>
      <w:r w:rsidR="00B07FD9" w:rsidRPr="00052039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shd w:val="clear" w:color="auto" w:fill="FFFFFF"/>
        </w:rPr>
        <w:t>" is a family friendly workshop run by Venture Arts artist in resident Sally Hirst.</w:t>
      </w:r>
    </w:p>
    <w:p w14:paraId="551714EB" w14:textId="1FB47B1E" w:rsidR="00F849E1" w:rsidRPr="00052039" w:rsidRDefault="00B6218B" w:rsidP="00052039">
      <w:pPr>
        <w:pStyle w:val="ListParagraph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52039">
        <w:rPr>
          <w:rFonts w:asciiTheme="minorHAnsi" w:hAnsiTheme="minorHAnsi" w:cstheme="minorHAnsi"/>
          <w:sz w:val="22"/>
          <w:szCs w:val="22"/>
        </w:rPr>
        <w:t xml:space="preserve">This workshop </w:t>
      </w:r>
      <w:r w:rsidR="00C70F2E" w:rsidRPr="00052039">
        <w:rPr>
          <w:rFonts w:asciiTheme="minorHAnsi" w:hAnsiTheme="minorHAnsi" w:cstheme="minorHAnsi"/>
          <w:sz w:val="22"/>
          <w:szCs w:val="22"/>
        </w:rPr>
        <w:t xml:space="preserve">is </w:t>
      </w:r>
      <w:r w:rsidRPr="00052039">
        <w:rPr>
          <w:rFonts w:asciiTheme="minorHAnsi" w:hAnsiTheme="minorHAnsi" w:cstheme="minorHAnsi"/>
          <w:sz w:val="22"/>
          <w:szCs w:val="22"/>
        </w:rPr>
        <w:t xml:space="preserve">inspired by Sally’s foster sister who was a refugee and the cardboard house she created. </w:t>
      </w:r>
      <w:r w:rsidR="00B07FD9" w:rsidRPr="00052039">
        <w:rPr>
          <w:rFonts w:asciiTheme="minorHAnsi" w:hAnsiTheme="minorHAnsi" w:cstheme="minorHAnsi"/>
          <w:sz w:val="22"/>
          <w:szCs w:val="22"/>
        </w:rPr>
        <w:t xml:space="preserve"> </w:t>
      </w:r>
      <w:r w:rsidRPr="00052039">
        <w:rPr>
          <w:rFonts w:asciiTheme="minorHAnsi" w:hAnsiTheme="minorHAnsi" w:cstheme="minorHAnsi"/>
          <w:sz w:val="22"/>
          <w:szCs w:val="22"/>
        </w:rPr>
        <w:t xml:space="preserve">The session will be a mixture of storytelling and cardboard house building. </w:t>
      </w:r>
      <w:r w:rsidR="00B07FD9" w:rsidRPr="000520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786F89" w14:textId="77777777" w:rsidR="00183310" w:rsidRPr="00052039" w:rsidRDefault="00183310" w:rsidP="00F849E1">
      <w:pPr>
        <w:pStyle w:val="ListParagraph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51D69E7A" w14:textId="16B26B9D" w:rsidR="00CD0D02" w:rsidRPr="00052039" w:rsidRDefault="00513D7C" w:rsidP="00CD0D02">
      <w:pPr>
        <w:pStyle w:val="ListParagraph"/>
        <w:numPr>
          <w:ilvl w:val="0"/>
          <w:numId w:val="43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052039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D4B53" w:rsidRPr="00052039">
        <w:rPr>
          <w:rFonts w:asciiTheme="minorHAnsi" w:hAnsiTheme="minorHAnsi" w:cstheme="minorHAnsi"/>
          <w:b/>
          <w:bCs/>
          <w:sz w:val="22"/>
          <w:szCs w:val="22"/>
        </w:rPr>
        <w:t xml:space="preserve">unday </w:t>
      </w:r>
      <w:r w:rsidRPr="0005203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03911" w:rsidRPr="0005203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5203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052039">
        <w:rPr>
          <w:rFonts w:asciiTheme="minorHAnsi" w:hAnsiTheme="minorHAnsi" w:cstheme="minorHAnsi"/>
          <w:b/>
          <w:bCs/>
          <w:sz w:val="22"/>
          <w:szCs w:val="22"/>
        </w:rPr>
        <w:t xml:space="preserve"> August, 14:00-14:45 - (Un)</w:t>
      </w:r>
      <w:r w:rsidR="005D4B53" w:rsidRPr="00052039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052039">
        <w:rPr>
          <w:rFonts w:asciiTheme="minorHAnsi" w:hAnsiTheme="minorHAnsi" w:cstheme="minorHAnsi"/>
          <w:b/>
          <w:bCs/>
          <w:sz w:val="22"/>
          <w:szCs w:val="22"/>
        </w:rPr>
        <w:t xml:space="preserve">efining Queer Tour </w:t>
      </w:r>
      <w:r w:rsidR="00CD0D02" w:rsidRPr="00052039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2B03F2BA" w14:textId="54471F32" w:rsidR="00520E76" w:rsidRPr="00052039" w:rsidRDefault="00520E76" w:rsidP="004E201E">
      <w:pPr>
        <w:spacing w:before="120" w:after="120"/>
        <w:ind w:left="714" w:firstLine="6"/>
        <w:rPr>
          <w:rFonts w:asciiTheme="minorHAnsi" w:eastAsia="Times New Roman" w:hAnsiTheme="minorHAnsi" w:cstheme="minorHAnsi"/>
          <w:lang w:eastAsia="en-GB"/>
        </w:rPr>
      </w:pPr>
      <w:r w:rsidRPr="00052039">
        <w:rPr>
          <w:rFonts w:asciiTheme="minorHAnsi" w:eastAsia="Times New Roman" w:hAnsiTheme="minorHAnsi" w:cstheme="minorHAnsi"/>
          <w:lang w:eastAsia="en-GB"/>
        </w:rPr>
        <w:t>Join us for a guided tour of our (Un)Defining Queer exhibition, now open until December 2023. This ground-breaking exhibition explores the Whitworth’s collection to examine how we can use a queer lens to define what the term ‘queer’ means.</w:t>
      </w:r>
    </w:p>
    <w:p w14:paraId="0824C742" w14:textId="77777777" w:rsidR="0074353E" w:rsidRDefault="0074353E" w:rsidP="00530928">
      <w:pPr>
        <w:spacing w:before="120" w:after="120"/>
        <w:rPr>
          <w:b/>
          <w:bCs/>
        </w:rPr>
      </w:pPr>
    </w:p>
    <w:p w14:paraId="5BD78B95" w14:textId="503E7BEB" w:rsidR="00530928" w:rsidRPr="00706EDC" w:rsidRDefault="00530928" w:rsidP="00530928">
      <w:pPr>
        <w:spacing w:before="120" w:after="120"/>
        <w:rPr>
          <w:b/>
          <w:bCs/>
        </w:rPr>
      </w:pPr>
      <w:r w:rsidRPr="00706EDC">
        <w:rPr>
          <w:b/>
          <w:bCs/>
        </w:rPr>
        <w:t>5-a-side Players Wanted</w:t>
      </w:r>
      <w:r w:rsidR="00706EDC">
        <w:rPr>
          <w:b/>
          <w:bCs/>
        </w:rPr>
        <w:t xml:space="preserve"> (cost applicable)</w:t>
      </w:r>
    </w:p>
    <w:p w14:paraId="6062F54E" w14:textId="5D3F2E14" w:rsidR="00530928" w:rsidRDefault="00530928" w:rsidP="00530928">
      <w:pPr>
        <w:spacing w:before="120" w:after="120"/>
      </w:pPr>
      <w:r>
        <w:t>Players needed for a weekly 5pm game (5 a-side) on Tuesdays at the Trinity Sports Centre</w:t>
      </w:r>
    </w:p>
    <w:p w14:paraId="2C26B065" w14:textId="70494D9C" w:rsidR="00530928" w:rsidRDefault="00530928" w:rsidP="00530928">
      <w:pPr>
        <w:spacing w:before="120" w:after="120"/>
      </w:pPr>
      <w:r>
        <w:t xml:space="preserve">We could do with a couple more players for the 5pm 5-aside (sometimes 6 a-side) game on Tuesdays at the Trinity Sports Centre, behind the Main library.  It's a friendly, mixed skills game and costs £5 per game, and we try not to take it too seriously.  It's not a weekly commitment so you can drop in and out whenever suits. If you're interested or have any </w:t>
      </w:r>
      <w:proofErr w:type="gramStart"/>
      <w:r>
        <w:t>questions</w:t>
      </w:r>
      <w:proofErr w:type="gramEnd"/>
      <w:r>
        <w:t xml:space="preserve"> please email </w:t>
      </w:r>
      <w:hyperlink r:id="rId22" w:history="1">
        <w:r w:rsidR="00706EDC" w:rsidRPr="0052445D">
          <w:rPr>
            <w:rStyle w:val="Hyperlink"/>
          </w:rPr>
          <w:t>ted.duckworth@manchester.ac.uk</w:t>
        </w:r>
      </w:hyperlink>
      <w:r w:rsidR="00706EDC">
        <w:t xml:space="preserve">. </w:t>
      </w:r>
    </w:p>
    <w:p w14:paraId="21A8A142" w14:textId="77777777" w:rsidR="00530928" w:rsidRDefault="00530928" w:rsidP="00530928">
      <w:pPr>
        <w:spacing w:before="120" w:after="120"/>
      </w:pPr>
    </w:p>
    <w:p w14:paraId="7C82975E" w14:textId="4E258E67" w:rsidR="008C41FF" w:rsidRPr="008C41FF" w:rsidRDefault="005A4D62" w:rsidP="008C41FF">
      <w:pPr>
        <w:spacing w:before="120" w:after="120"/>
      </w:pPr>
      <w:hyperlink r:id="rId23" w:history="1">
        <w:r w:rsidR="008C41FF" w:rsidRPr="008C41FF">
          <w:rPr>
            <w:rStyle w:val="Hyperlink"/>
          </w:rPr>
          <w:t>South Asian Film Club – Manchester Museum</w:t>
        </w:r>
      </w:hyperlink>
    </w:p>
    <w:p w14:paraId="38F5F612" w14:textId="77777777" w:rsidR="008C41FF" w:rsidRPr="008C41FF" w:rsidRDefault="008C41FF" w:rsidP="008C41FF">
      <w:pPr>
        <w:spacing w:before="120" w:after="120"/>
      </w:pPr>
      <w:r w:rsidRPr="008C41FF">
        <w:t>Part of our South Asian Heritage Month programme</w:t>
      </w:r>
    </w:p>
    <w:p w14:paraId="4EEDF35E" w14:textId="77777777" w:rsidR="008C41FF" w:rsidRPr="008C41FF" w:rsidRDefault="008C41FF" w:rsidP="008C41FF">
      <w:pPr>
        <w:spacing w:before="120" w:after="120"/>
      </w:pPr>
      <w:r w:rsidRPr="008C41FF">
        <w:t xml:space="preserve">The South Asia Gallery is all about storytelling, promoting alternative perspectives and hidden or unusual narratives. Over South Asian Heritage Month we will showcase </w:t>
      </w:r>
      <w:proofErr w:type="gramStart"/>
      <w:r w:rsidRPr="008C41FF">
        <w:t>a number of</w:t>
      </w:r>
      <w:proofErr w:type="gramEnd"/>
      <w:r w:rsidRPr="008C41FF">
        <w:t xml:space="preserve"> thought-provoking films curated by members of the South Asia Gallery Collective</w:t>
      </w:r>
    </w:p>
    <w:p w14:paraId="0317B977" w14:textId="77777777" w:rsidR="008C41FF" w:rsidRDefault="008C41FF" w:rsidP="00530928">
      <w:pPr>
        <w:spacing w:before="120" w:after="120"/>
      </w:pPr>
    </w:p>
    <w:p w14:paraId="0E775D1C" w14:textId="77777777" w:rsidR="00525209" w:rsidRPr="00525209" w:rsidRDefault="00525209" w:rsidP="00DF4633">
      <w:pPr>
        <w:spacing w:before="120" w:after="120"/>
      </w:pPr>
      <w:r w:rsidRPr="00525209">
        <w:rPr>
          <w:b/>
          <w:bCs/>
        </w:rPr>
        <w:lastRenderedPageBreak/>
        <w:t>Relaunch of the GM Wellbeing Toolkit and new Engagement Quiz.</w:t>
      </w:r>
    </w:p>
    <w:p w14:paraId="143BC6B4" w14:textId="254D8667" w:rsidR="00525209" w:rsidRPr="00525209" w:rsidRDefault="00525209" w:rsidP="00525209">
      <w:pPr>
        <w:spacing w:before="120" w:after="120"/>
      </w:pPr>
      <w:r w:rsidRPr="00525209">
        <w:t>The third edition of the </w:t>
      </w:r>
      <w:hyperlink r:id="rId24" w:history="1">
        <w:r w:rsidRPr="00525209">
          <w:rPr>
            <w:rStyle w:val="Hyperlink"/>
            <w:b/>
            <w:bCs/>
          </w:rPr>
          <w:t>GM Wellbeing Toolkit</w:t>
        </w:r>
        <w:r w:rsidRPr="00525209">
          <w:rPr>
            <w:rStyle w:val="Hyperlink"/>
            <w:lang w:val="en-US"/>
          </w:rPr>
          <w:t> [gmintegratedcare.org.uk]</w:t>
        </w:r>
      </w:hyperlink>
      <w:r w:rsidRPr="00525209">
        <w:t xml:space="preserve"> has been re-launched for our workforces across the Greater Manchester system. </w:t>
      </w:r>
      <w:r w:rsidR="00DF4633">
        <w:t xml:space="preserve"> </w:t>
      </w:r>
      <w:r w:rsidRPr="00525209">
        <w:t xml:space="preserve">The toolkit continues to support the wellbeing of our health, social care and VCSE workforce, and </w:t>
      </w:r>
      <w:proofErr w:type="gramStart"/>
      <w:r w:rsidRPr="00525209">
        <w:t>curates</w:t>
      </w:r>
      <w:proofErr w:type="gramEnd"/>
      <w:r w:rsidRPr="00525209">
        <w:t xml:space="preserve"> information and resources into a single document. </w:t>
      </w:r>
      <w:r w:rsidR="00DF4633">
        <w:t xml:space="preserve"> </w:t>
      </w:r>
      <w:r w:rsidRPr="00525209">
        <w:t>The refreshed toolkit is rebranded for our integrated system, and includes new sections on </w:t>
      </w:r>
      <w:r w:rsidRPr="00525209">
        <w:rPr>
          <w:i/>
          <w:iCs/>
        </w:rPr>
        <w:t>Stress and Burnout</w:t>
      </w:r>
      <w:r w:rsidRPr="00525209">
        <w:t>, and an update on the support and resources available when we need them.</w:t>
      </w:r>
    </w:p>
    <w:p w14:paraId="0FEC71A8" w14:textId="2C4673AB" w:rsidR="00525209" w:rsidRPr="00525209" w:rsidRDefault="00DF4633" w:rsidP="00525209">
      <w:pPr>
        <w:spacing w:before="120" w:after="120"/>
      </w:pPr>
      <w:r>
        <w:t>T</w:t>
      </w:r>
      <w:r w:rsidR="00525209" w:rsidRPr="00525209">
        <w:t xml:space="preserve">he </w:t>
      </w:r>
      <w:proofErr w:type="spellStart"/>
      <w:r w:rsidR="00525209" w:rsidRPr="00525209">
        <w:t>new</w:t>
      </w:r>
      <w:proofErr w:type="spellEnd"/>
      <w:r w:rsidR="00525209" w:rsidRPr="00525209">
        <w:t xml:space="preserve"> interactive </w:t>
      </w:r>
      <w:hyperlink r:id="rId25" w:history="1">
        <w:r w:rsidR="00525209" w:rsidRPr="00525209">
          <w:rPr>
            <w:rStyle w:val="Hyperlink"/>
            <w:b/>
            <w:bCs/>
          </w:rPr>
          <w:t>GM Wellbeing Engagement Quiz</w:t>
        </w:r>
        <w:r w:rsidR="00525209" w:rsidRPr="00525209">
          <w:rPr>
            <w:rStyle w:val="Hyperlink"/>
            <w:b/>
            <w:bCs/>
            <w:lang w:val="en-US"/>
          </w:rPr>
          <w:t> [gmwellbeing.co.uk]</w:t>
        </w:r>
      </w:hyperlink>
      <w:r w:rsidR="00525209" w:rsidRPr="00525209">
        <w:t> aim</w:t>
      </w:r>
      <w:r w:rsidR="00B5012C">
        <w:t>s</w:t>
      </w:r>
      <w:r w:rsidR="00525209" w:rsidRPr="00525209">
        <w:t xml:space="preserve"> to offer people the opportunity to take part in a series of questions to identify individual areas of focus to improve their wellbeing.</w:t>
      </w:r>
    </w:p>
    <w:p w14:paraId="0E390886" w14:textId="77777777" w:rsidR="00525209" w:rsidRDefault="00525209" w:rsidP="00530928">
      <w:pPr>
        <w:spacing w:before="120" w:after="120"/>
      </w:pPr>
    </w:p>
    <w:p w14:paraId="5F6DB2FD" w14:textId="78A572BE" w:rsidR="004868BC" w:rsidRDefault="005A4D62" w:rsidP="00530928">
      <w:pPr>
        <w:spacing w:before="120" w:after="120"/>
      </w:pPr>
      <w:hyperlink r:id="rId26" w:history="1">
        <w:proofErr w:type="spellStart"/>
        <w:r w:rsidR="004868BC" w:rsidRPr="00B91D13">
          <w:rPr>
            <w:rStyle w:val="Hyperlink"/>
          </w:rPr>
          <w:t>Lemn</w:t>
        </w:r>
        <w:proofErr w:type="spellEnd"/>
        <w:r w:rsidR="004868BC" w:rsidRPr="00B91D13">
          <w:rPr>
            <w:rStyle w:val="Hyperlink"/>
          </w:rPr>
          <w:t xml:space="preserve"> </w:t>
        </w:r>
        <w:proofErr w:type="spellStart"/>
        <w:r w:rsidR="004868BC" w:rsidRPr="00B91D13">
          <w:rPr>
            <w:rStyle w:val="Hyperlink"/>
          </w:rPr>
          <w:t>Sissay</w:t>
        </w:r>
        <w:proofErr w:type="spellEnd"/>
        <w:r w:rsidR="004868BC" w:rsidRPr="00B91D13">
          <w:rPr>
            <w:rStyle w:val="Hyperlink"/>
          </w:rPr>
          <w:t>: Let the Light Pour I</w:t>
        </w:r>
        <w:r w:rsidR="00052039">
          <w:rPr>
            <w:rStyle w:val="Hyperlink"/>
          </w:rPr>
          <w:t>n (cost applicable)</w:t>
        </w:r>
      </w:hyperlink>
    </w:p>
    <w:p w14:paraId="132C3CB2" w14:textId="6C210427" w:rsidR="00CC7E54" w:rsidRDefault="00CC7E54" w:rsidP="00530928">
      <w:pPr>
        <w:spacing w:before="120" w:after="120"/>
      </w:pPr>
      <w:r>
        <w:t>16</w:t>
      </w:r>
      <w:r w:rsidRPr="00CC7E54">
        <w:rPr>
          <w:vertAlign w:val="superscript"/>
        </w:rPr>
        <w:t>th</w:t>
      </w:r>
      <w:r>
        <w:t xml:space="preserve"> September 2023, </w:t>
      </w:r>
      <w:r w:rsidR="00C61AEF">
        <w:t>7.30 pm</w:t>
      </w:r>
      <w:r w:rsidR="00B91D13">
        <w:t xml:space="preserve"> at Home Manchester</w:t>
      </w:r>
    </w:p>
    <w:p w14:paraId="4546B01D" w14:textId="5A89464B" w:rsidR="00D809F5" w:rsidRDefault="00CC7E54" w:rsidP="00530928">
      <w:pPr>
        <w:spacing w:before="120" w:after="120"/>
      </w:pPr>
      <w:r w:rsidRPr="00CC7E54">
        <w:t xml:space="preserve">We are delighted to welcome back </w:t>
      </w:r>
      <w:proofErr w:type="spellStart"/>
      <w:r w:rsidRPr="00CC7E54">
        <w:t>Lemn</w:t>
      </w:r>
      <w:proofErr w:type="spellEnd"/>
      <w:r w:rsidRPr="00CC7E54">
        <w:t xml:space="preserve"> </w:t>
      </w:r>
      <w:proofErr w:type="spellStart"/>
      <w:r w:rsidRPr="00CC7E54">
        <w:t>Sissay</w:t>
      </w:r>
      <w:proofErr w:type="spellEnd"/>
      <w:r w:rsidRPr="00CC7E54">
        <w:t xml:space="preserve"> for a special preview event to launch his latest poetry collection, Let the Light Pour In, as part of Manchester Literature </w:t>
      </w:r>
      <w:r w:rsidR="00C61AEF">
        <w:t>Festival</w:t>
      </w:r>
      <w:r w:rsidR="00D26AC9" w:rsidRPr="00D26AC9">
        <w:t>, in partnership with the Centre for New Writing and Creative Manchester presents</w:t>
      </w:r>
      <w:r w:rsidR="00D26AC9">
        <w:t xml:space="preserve"> this as p</w:t>
      </w:r>
      <w:r w:rsidR="00D809F5">
        <w:t>art of Theatre 1: Autumn 2023</w:t>
      </w:r>
      <w:r w:rsidR="006D1E1E">
        <w:t xml:space="preserve"> – Spring 2023 Season</w:t>
      </w:r>
      <w:r w:rsidR="00D26AC9">
        <w:t>.</w:t>
      </w:r>
    </w:p>
    <w:p w14:paraId="3FEB8FD5" w14:textId="77777777" w:rsidR="004868BC" w:rsidRDefault="004868BC" w:rsidP="00530928">
      <w:pPr>
        <w:spacing w:before="120" w:after="120"/>
      </w:pPr>
    </w:p>
    <w:p w14:paraId="5A9F1611" w14:textId="39996823" w:rsidR="00AD1F73" w:rsidRDefault="005A4D62" w:rsidP="00530928">
      <w:pPr>
        <w:spacing w:before="120" w:after="120"/>
      </w:pPr>
      <w:hyperlink r:id="rId27" w:history="1">
        <w:r w:rsidR="00AD1F73" w:rsidRPr="0063023C">
          <w:rPr>
            <w:rStyle w:val="Hyperlink"/>
          </w:rPr>
          <w:t>Ready, Set, Read! with Manchester Libraries</w:t>
        </w:r>
      </w:hyperlink>
    </w:p>
    <w:p w14:paraId="241E6704" w14:textId="77777777" w:rsidR="00AD1F73" w:rsidRDefault="00AD1F73" w:rsidP="00AD1F73">
      <w:pPr>
        <w:spacing w:before="120" w:after="120"/>
      </w:pPr>
      <w:r>
        <w:t>3 July to 16 September 2023</w:t>
      </w:r>
    </w:p>
    <w:p w14:paraId="0F8493A5" w14:textId="28091A7F" w:rsidR="00AD1F73" w:rsidRDefault="00AD1F73" w:rsidP="00AD1F73">
      <w:pPr>
        <w:spacing w:before="120" w:after="120"/>
      </w:pPr>
      <w:r>
        <w:t>For this year’s Summer Reading Challenge, The Reading Agency have teamed up with the Youth Sport Trust to inspire children to discover the power of sport and play through reading.</w:t>
      </w:r>
    </w:p>
    <w:p w14:paraId="4562F2AF" w14:textId="77777777" w:rsidR="00AD1F73" w:rsidRDefault="00AD1F73" w:rsidP="00AD1F73">
      <w:pPr>
        <w:spacing w:before="120" w:after="120"/>
      </w:pPr>
      <w:r>
        <w:t xml:space="preserve">With free rewards to collect and plenty of brilliant books to enjoy, the Challenge is the perfect summer activity to keep young minds and bodies active over the holidays. </w:t>
      </w:r>
    </w:p>
    <w:p w14:paraId="1797D0ED" w14:textId="7E5AB622" w:rsidR="000B502E" w:rsidRDefault="000B502E" w:rsidP="00AD1F73">
      <w:pPr>
        <w:spacing w:before="120" w:after="120"/>
      </w:pPr>
      <w:r w:rsidRPr="000B502E">
        <w:t xml:space="preserve">Children can also take part online through the official </w:t>
      </w:r>
      <w:hyperlink r:id="rId28" w:history="1">
        <w:r w:rsidRPr="00840F81">
          <w:rPr>
            <w:rStyle w:val="Hyperlink"/>
          </w:rPr>
          <w:t>Summer Reading Challenge platform</w:t>
        </w:r>
      </w:hyperlink>
      <w:r w:rsidRPr="000B502E">
        <w:t>.</w:t>
      </w:r>
    </w:p>
    <w:p w14:paraId="45C5F4C8" w14:textId="77777777" w:rsidR="00FB0C10" w:rsidRDefault="00FB0C10" w:rsidP="00AD1F73">
      <w:pPr>
        <w:spacing w:before="120" w:after="120"/>
      </w:pPr>
    </w:p>
    <w:p w14:paraId="41B9135D" w14:textId="58D3CCF5" w:rsidR="00957624" w:rsidRDefault="005A4D62" w:rsidP="00B42070">
      <w:pPr>
        <w:spacing w:before="120" w:after="120"/>
      </w:pPr>
      <w:hyperlink r:id="rId29" w:history="1">
        <w:r w:rsidR="00957624" w:rsidRPr="00503BFB">
          <w:rPr>
            <w:rStyle w:val="Hyperlink"/>
          </w:rPr>
          <w:t>Moving Towards a Zero Suicide Society – a Practical, Shared Vision!</w:t>
        </w:r>
      </w:hyperlink>
    </w:p>
    <w:p w14:paraId="2BDF522C" w14:textId="15FB2CE4" w:rsidR="00957624" w:rsidRDefault="00957624" w:rsidP="00957624">
      <w:pPr>
        <w:spacing w:before="120" w:after="120"/>
      </w:pPr>
      <w:r>
        <w:t xml:space="preserve">Wednesday </w:t>
      </w:r>
      <w:r w:rsidR="00106B26">
        <w:t xml:space="preserve">9 </w:t>
      </w:r>
      <w:r>
        <w:t>August</w:t>
      </w:r>
      <w:r w:rsidR="00106B26">
        <w:t xml:space="preserve"> 2023</w:t>
      </w:r>
    </w:p>
    <w:p w14:paraId="0ACECCFC" w14:textId="77777777" w:rsidR="00957624" w:rsidRDefault="00957624" w:rsidP="00957624">
      <w:pPr>
        <w:spacing w:before="120" w:after="120"/>
      </w:pPr>
      <w:r>
        <w:t>This event is an opportunity to hear about The Jordan Legacy's research project report the actions many have told us will reduce suicides.</w:t>
      </w:r>
    </w:p>
    <w:p w14:paraId="5796D862" w14:textId="77777777" w:rsidR="00957624" w:rsidRDefault="00957624" w:rsidP="00957624">
      <w:pPr>
        <w:spacing w:before="120" w:after="120"/>
      </w:pPr>
    </w:p>
    <w:p w14:paraId="18DA9C64" w14:textId="1A704F84" w:rsidR="00152031" w:rsidRPr="00152031" w:rsidRDefault="005A4D62" w:rsidP="00152031">
      <w:pPr>
        <w:spacing w:before="120" w:after="120"/>
      </w:pPr>
      <w:hyperlink r:id="rId30" w:history="1">
        <w:r w:rsidR="00152031" w:rsidRPr="00152031">
          <w:rPr>
            <w:rStyle w:val="Hyperlink"/>
          </w:rPr>
          <w:t>Cycle the Month with Prostate Cancer UK</w:t>
        </w:r>
      </w:hyperlink>
    </w:p>
    <w:p w14:paraId="15AE76B5" w14:textId="61A728CF" w:rsidR="00152031" w:rsidRDefault="00152031" w:rsidP="00152031">
      <w:pPr>
        <w:spacing w:before="120" w:after="120"/>
      </w:pPr>
      <w:r w:rsidRPr="00152031">
        <w:t xml:space="preserve">Cover 100 miles this August and help beat prostate cancer. </w:t>
      </w:r>
      <w:r w:rsidR="00D90776">
        <w:t xml:space="preserve"> </w:t>
      </w:r>
      <w:r w:rsidRPr="00152031">
        <w:t>Every mile you tick off and every pound you raise will help fund lifesaving research for the 1 in 8 men affected by prostate cancer in the UK.</w:t>
      </w:r>
    </w:p>
    <w:p w14:paraId="62C2E171" w14:textId="77777777" w:rsidR="007D4BFB" w:rsidRPr="00152031" w:rsidRDefault="007D4BFB" w:rsidP="00152031">
      <w:pPr>
        <w:spacing w:before="120" w:after="120"/>
      </w:pPr>
    </w:p>
    <w:p w14:paraId="33129F72" w14:textId="222E2B64" w:rsidR="0028146A" w:rsidRPr="0028146A" w:rsidRDefault="005A4D62" w:rsidP="00D863B8">
      <w:pPr>
        <w:spacing w:before="120" w:after="120"/>
      </w:pPr>
      <w:hyperlink r:id="rId31" w:history="1">
        <w:r w:rsidR="00902EC1" w:rsidRPr="00AF5DE6">
          <w:rPr>
            <w:rStyle w:val="Hyperlink"/>
          </w:rPr>
          <w:t xml:space="preserve">Yu Life Presents </w:t>
        </w:r>
        <w:r w:rsidR="00C02D08" w:rsidRPr="00AF5DE6">
          <w:rPr>
            <w:rStyle w:val="Hyperlink"/>
          </w:rPr>
          <w:t xml:space="preserve">Beyond Pride Month </w:t>
        </w:r>
        <w:r w:rsidR="00AF5DE6">
          <w:rPr>
            <w:rStyle w:val="Hyperlink"/>
          </w:rPr>
          <w:t xml:space="preserve">(replay) </w:t>
        </w:r>
        <w:r w:rsidR="00C02D08" w:rsidRPr="00AF5DE6">
          <w:rPr>
            <w:rStyle w:val="Hyperlink"/>
          </w:rPr>
          <w:t xml:space="preserve">– </w:t>
        </w:r>
        <w:r w:rsidR="0028146A" w:rsidRPr="00AF5DE6">
          <w:rPr>
            <w:rStyle w:val="Hyperlink"/>
          </w:rPr>
          <w:t>Join</w:t>
        </w:r>
        <w:r w:rsidR="00C02D08" w:rsidRPr="00AF5DE6">
          <w:rPr>
            <w:rStyle w:val="Hyperlink"/>
          </w:rPr>
          <w:t xml:space="preserve"> </w:t>
        </w:r>
        <w:r w:rsidR="0028146A" w:rsidRPr="00AF5DE6">
          <w:rPr>
            <w:rStyle w:val="Hyperlink"/>
          </w:rPr>
          <w:t>us for a conversation with Dame Inga Beale</w:t>
        </w:r>
      </w:hyperlink>
    </w:p>
    <w:p w14:paraId="2A296B24" w14:textId="27D18968" w:rsidR="0028146A" w:rsidRDefault="0028146A" w:rsidP="0028146A">
      <w:pPr>
        <w:spacing w:before="120" w:after="120"/>
      </w:pPr>
      <w:r w:rsidRPr="0028146A">
        <w:t>Being able to bring our whole selves to work is crucial to employee wellbeing.</w:t>
      </w:r>
      <w:r>
        <w:t xml:space="preserve">  </w:t>
      </w:r>
      <w:r w:rsidRPr="0028146A">
        <w:t>Yet, 46% of LGBTQ+ workers reported receiving unfair treatment at some point in their careers because of their sexual orientation or gender identity.</w:t>
      </w:r>
      <w:r>
        <w:t xml:space="preserve">  </w:t>
      </w:r>
      <w:r w:rsidRPr="0028146A">
        <w:t>There is so much more to be done in building safer, more inclusive workplaces.</w:t>
      </w:r>
    </w:p>
    <w:p w14:paraId="2EE13847" w14:textId="412CC8DF" w:rsidR="00AF5DE6" w:rsidRPr="0028146A" w:rsidRDefault="00AF5DE6" w:rsidP="0028146A">
      <w:pPr>
        <w:spacing w:before="120" w:after="120"/>
      </w:pPr>
      <w:r>
        <w:t xml:space="preserve">This recording is a replay of a webinar that took place on </w:t>
      </w:r>
      <w:r w:rsidR="00020961">
        <w:t>26/07/2023.</w:t>
      </w:r>
    </w:p>
    <w:p w14:paraId="47F7F5D3" w14:textId="77777777" w:rsidR="0028146A" w:rsidRDefault="0028146A" w:rsidP="00D254FF">
      <w:pPr>
        <w:spacing w:before="120" w:after="120"/>
      </w:pPr>
    </w:p>
    <w:p w14:paraId="27CA6DD8" w14:textId="7EB9C04B" w:rsidR="003D0088" w:rsidRPr="003D0088" w:rsidRDefault="005A4D62" w:rsidP="003D0088">
      <w:pPr>
        <w:spacing w:before="120" w:after="120"/>
      </w:pPr>
      <w:hyperlink r:id="rId32" w:history="1">
        <w:proofErr w:type="spellStart"/>
        <w:r w:rsidR="00E47E7A" w:rsidRPr="00D44B43">
          <w:rPr>
            <w:rStyle w:val="Hyperlink"/>
          </w:rPr>
          <w:t>Henpicked</w:t>
        </w:r>
        <w:proofErr w:type="spellEnd"/>
        <w:r w:rsidR="00E47E7A" w:rsidRPr="00D44B43">
          <w:rPr>
            <w:rStyle w:val="Hyperlink"/>
          </w:rPr>
          <w:t xml:space="preserve"> </w:t>
        </w:r>
        <w:r w:rsidR="003D0088" w:rsidRPr="00D44B43">
          <w:rPr>
            <w:rStyle w:val="Hyperlink"/>
          </w:rPr>
          <w:t>FREE Lunch &amp; Learn webinar</w:t>
        </w:r>
        <w:r w:rsidR="00FD738A" w:rsidRPr="00D44B43">
          <w:rPr>
            <w:rStyle w:val="Hyperlink"/>
          </w:rPr>
          <w:t xml:space="preserve"> (replay)</w:t>
        </w:r>
        <w:r w:rsidR="003D0088" w:rsidRPr="00D44B43">
          <w:rPr>
            <w:rStyle w:val="Hyperlink"/>
          </w:rPr>
          <w:t>:</w:t>
        </w:r>
        <w:r w:rsidR="009E5A71" w:rsidRPr="00D44B43">
          <w:rPr>
            <w:rStyle w:val="Hyperlink"/>
          </w:rPr>
          <w:t xml:space="preserve"> Fearless: Adventures with Extraordinary Women</w:t>
        </w:r>
      </w:hyperlink>
    </w:p>
    <w:p w14:paraId="0FAFFE4C" w14:textId="63EF41FB" w:rsidR="00537FCE" w:rsidRDefault="003D0088" w:rsidP="00537FCE">
      <w:pPr>
        <w:spacing w:before="120" w:after="120"/>
      </w:pPr>
      <w:proofErr w:type="spellStart"/>
      <w:r w:rsidRPr="003D0088">
        <w:t>Henpicked's</w:t>
      </w:r>
      <w:proofErr w:type="spellEnd"/>
      <w:r w:rsidRPr="003D0088">
        <w:t xml:space="preserve"> Deborah Garlick </w:t>
      </w:r>
      <w:r w:rsidR="00193613">
        <w:t xml:space="preserve">was </w:t>
      </w:r>
      <w:r w:rsidRPr="003D0088">
        <w:t xml:space="preserve">joined by Louise Minchin </w:t>
      </w:r>
      <w:r w:rsidR="009E5A71" w:rsidRPr="003D0088">
        <w:t xml:space="preserve">on 25 July 2023 </w:t>
      </w:r>
      <w:r w:rsidRPr="003D0088">
        <w:t>as they discuss</w:t>
      </w:r>
      <w:r w:rsidR="00D44B43">
        <w:t>ed</w:t>
      </w:r>
      <w:r w:rsidRPr="003D0088">
        <w:t xml:space="preserve"> her fabulous book </w:t>
      </w:r>
      <w:r w:rsidR="00537FCE">
        <w:t>–</w:t>
      </w:r>
      <w:r w:rsidRPr="003D0088">
        <w:t xml:space="preserve"> Fearless: Adventures with Extraordinary Women'. </w:t>
      </w:r>
    </w:p>
    <w:p w14:paraId="4930D82E" w14:textId="77777777" w:rsidR="00537FCE" w:rsidRDefault="00537FCE" w:rsidP="00537FCE">
      <w:pPr>
        <w:spacing w:before="120" w:after="120"/>
      </w:pPr>
    </w:p>
    <w:p w14:paraId="059E5152" w14:textId="6242751F" w:rsidR="001A05CF" w:rsidRDefault="00F147CA" w:rsidP="006D6D07">
      <w:pPr>
        <w:spacing w:after="120"/>
      </w:pPr>
      <w:hyperlink r:id="rId33" w:history="1">
        <w:r w:rsidR="00661A53" w:rsidRPr="00F147CA">
          <w:rPr>
            <w:rStyle w:val="Hyperlink"/>
          </w:rPr>
          <w:t>Portakabin</w:t>
        </w:r>
        <w:r w:rsidRPr="00F147CA">
          <w:rPr>
            <w:rStyle w:val="Hyperlink"/>
          </w:rPr>
          <w:t xml:space="preserve">’ </w:t>
        </w:r>
        <w:r w:rsidR="00661A53" w:rsidRPr="00F147CA">
          <w:rPr>
            <w:rStyle w:val="Hyperlink"/>
          </w:rPr>
          <w:t>Incredibly Strong MHFA Network</w:t>
        </w:r>
        <w:r w:rsidRPr="00F147CA">
          <w:rPr>
            <w:rStyle w:val="Hyperlink"/>
          </w:rPr>
          <w:t xml:space="preserve"> </w:t>
        </w:r>
        <w:proofErr w:type="gramStart"/>
        <w:r w:rsidRPr="00F147CA">
          <w:rPr>
            <w:rStyle w:val="Hyperlink"/>
          </w:rPr>
          <w:t>With</w:t>
        </w:r>
        <w:proofErr w:type="gramEnd"/>
        <w:r w:rsidRPr="00F147CA">
          <w:rPr>
            <w:rStyle w:val="Hyperlink"/>
          </w:rPr>
          <w:t xml:space="preserve"> </w:t>
        </w:r>
        <w:proofErr w:type="spellStart"/>
        <w:r w:rsidRPr="00F147CA">
          <w:rPr>
            <w:rStyle w:val="Hyperlink"/>
          </w:rPr>
          <w:t>Everymind</w:t>
        </w:r>
        <w:proofErr w:type="spellEnd"/>
        <w:r w:rsidRPr="00F147CA">
          <w:rPr>
            <w:rStyle w:val="Hyperlink"/>
          </w:rPr>
          <w:t xml:space="preserve"> At Wor</w:t>
        </w:r>
        <w:r>
          <w:rPr>
            <w:rStyle w:val="Hyperlink"/>
          </w:rPr>
          <w:t>k (replay)</w:t>
        </w:r>
      </w:hyperlink>
    </w:p>
    <w:p w14:paraId="2DA3F8EF" w14:textId="01274F27" w:rsidR="001A05CF" w:rsidRDefault="00F147CA" w:rsidP="006D6D07">
      <w:pPr>
        <w:spacing w:after="120"/>
      </w:pPr>
      <w:r>
        <w:t xml:space="preserve">Paul McGregor from </w:t>
      </w:r>
      <w:proofErr w:type="spellStart"/>
      <w:r>
        <w:t>Everymind</w:t>
      </w:r>
      <w:proofErr w:type="spellEnd"/>
      <w:r>
        <w:t xml:space="preserve"> </w:t>
      </w:r>
      <w:proofErr w:type="gramStart"/>
      <w:r>
        <w:t>At</w:t>
      </w:r>
      <w:proofErr w:type="gramEnd"/>
      <w:r>
        <w:t xml:space="preserve"> Work </w:t>
      </w:r>
      <w:r w:rsidR="001A05CF" w:rsidRPr="001A05CF">
        <w:t>was joined by Corina Carney (Health &amp; Wellbeing Specialist, Portakabin) to unpack how they've built an incredibly strong (and award-winning) MHFA network within their organisation.</w:t>
      </w:r>
      <w:r>
        <w:t xml:space="preserve">  </w:t>
      </w:r>
      <w:r w:rsidR="001A05CF" w:rsidRPr="001A05CF">
        <w:t>A key factor in their success was their ability to ensure safe and ethical practice – something that's super important but often overlooked.</w:t>
      </w:r>
      <w:r w:rsidR="001A05CF" w:rsidRPr="001A05CF">
        <w:br/>
      </w:r>
      <w:r w:rsidR="001A05CF" w:rsidRPr="001A05CF">
        <w:br/>
        <w:t xml:space="preserve">You can download the slides just </w:t>
      </w:r>
      <w:hyperlink r:id="rId34" w:tgtFrame="_blank" w:history="1">
        <w:r w:rsidR="0084057E">
          <w:rPr>
            <w:rStyle w:val="Hyperlink"/>
            <w:b/>
            <w:bCs/>
          </w:rPr>
          <w:t>here</w:t>
        </w:r>
      </w:hyperlink>
      <w:r w:rsidR="001A05CF" w:rsidRPr="001A05CF">
        <w:t>.</w:t>
      </w:r>
      <w:r w:rsidR="0084057E">
        <w:t xml:space="preserve">  This is a replay of a webinar that took place on 26/07</w:t>
      </w:r>
      <w:r w:rsidR="00A8670D">
        <w:t>/2023.</w:t>
      </w:r>
    </w:p>
    <w:p w14:paraId="21688F8C" w14:textId="77777777" w:rsidR="001A05CF" w:rsidRDefault="001A05CF" w:rsidP="006D6D07">
      <w:pPr>
        <w:spacing w:after="120"/>
      </w:pPr>
    </w:p>
    <w:p w14:paraId="5B2210A3" w14:textId="0691C614" w:rsidR="006D6D07" w:rsidRDefault="005A4D62" w:rsidP="006D6D07">
      <w:pPr>
        <w:spacing w:after="120"/>
      </w:pPr>
      <w:hyperlink r:id="rId35" w:history="1">
        <w:r w:rsidR="006D6D07" w:rsidRPr="00973F64">
          <w:rPr>
            <w:rStyle w:val="Hyperlink"/>
          </w:rPr>
          <w:t>Heaton Park to welcome 40 dinosaurs this summer</w:t>
        </w:r>
      </w:hyperlink>
    </w:p>
    <w:p w14:paraId="0D20BFA0" w14:textId="07EAA554" w:rsidR="00973F64" w:rsidRDefault="00973F64" w:rsidP="006D6D07">
      <w:pPr>
        <w:spacing w:after="120"/>
      </w:pPr>
      <w:r>
        <w:t>July 20 – August 6</w:t>
      </w:r>
      <w:r w:rsidR="00A4165E">
        <w:t>, 2023</w:t>
      </w:r>
    </w:p>
    <w:p w14:paraId="0F1DE346" w14:textId="631AD506" w:rsidR="006D6D07" w:rsidRDefault="006D6D07" w:rsidP="006D6D07">
      <w:pPr>
        <w:spacing w:after="120"/>
      </w:pPr>
      <w:r>
        <w:t>Heaton Park will welcome 40 life-sized animatronic dinosaurs this summer.</w:t>
      </w:r>
    </w:p>
    <w:p w14:paraId="32904103" w14:textId="77777777" w:rsidR="006D6D07" w:rsidRDefault="006D6D07" w:rsidP="006D6D07">
      <w:pPr>
        <w:spacing w:after="120"/>
      </w:pPr>
    </w:p>
    <w:p w14:paraId="1824D941" w14:textId="3ED30D59" w:rsidR="008A55E8" w:rsidRPr="0091408A" w:rsidRDefault="008A55E8" w:rsidP="000A6EC9">
      <w:pPr>
        <w:spacing w:after="120"/>
        <w:rPr>
          <w:rFonts w:asciiTheme="minorHAnsi" w:hAnsiTheme="minorHAnsi" w:cstheme="minorHAnsi"/>
          <w:b/>
          <w:bCs/>
        </w:rPr>
      </w:pPr>
      <w:r w:rsidRPr="0091408A">
        <w:rPr>
          <w:rFonts w:asciiTheme="minorHAnsi" w:hAnsiTheme="minorHAnsi" w:cstheme="minorHAnsi"/>
          <w:b/>
          <w:bCs/>
        </w:rPr>
        <w:t>RSPB Notes on Nature</w:t>
      </w:r>
    </w:p>
    <w:p w14:paraId="01EEC339" w14:textId="609855B6" w:rsidR="00603A80" w:rsidRDefault="005A4D62" w:rsidP="007E51C7">
      <w:pPr>
        <w:spacing w:after="120"/>
      </w:pPr>
      <w:hyperlink r:id="rId36" w:history="1">
        <w:r w:rsidR="00541F0B" w:rsidRPr="0089632F">
          <w:rPr>
            <w:rStyle w:val="Hyperlink"/>
          </w:rPr>
          <w:t>170 brilliant nature reserves waiting for you to visit</w:t>
        </w:r>
        <w:r w:rsidR="00E63B1B" w:rsidRPr="0089632F">
          <w:rPr>
            <w:rStyle w:val="Hyperlink"/>
          </w:rPr>
          <w:t>, 22 July 2023</w:t>
        </w:r>
      </w:hyperlink>
    </w:p>
    <w:p w14:paraId="293E5E0C" w14:textId="51F41684" w:rsidR="00E63B1B" w:rsidRDefault="005A4D62" w:rsidP="007E51C7">
      <w:pPr>
        <w:spacing w:after="120"/>
      </w:pPr>
      <w:hyperlink r:id="rId37" w:history="1">
        <w:r w:rsidR="00916D73" w:rsidRPr="008A5F8A">
          <w:rPr>
            <w:rStyle w:val="Hyperlink"/>
          </w:rPr>
          <w:t>Nature to see in August, 29 July 2023</w:t>
        </w:r>
      </w:hyperlink>
    </w:p>
    <w:p w14:paraId="306197D4" w14:textId="77777777" w:rsidR="002A2D2A" w:rsidRDefault="002A2D2A" w:rsidP="007E51C7">
      <w:pPr>
        <w:spacing w:after="120"/>
      </w:pPr>
    </w:p>
    <w:p w14:paraId="7C8285C2" w14:textId="28C61A8D" w:rsidR="0049263A" w:rsidRDefault="0049263A" w:rsidP="008024C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relevant newsletters:</w:t>
      </w:r>
    </w:p>
    <w:p w14:paraId="4C2DD374" w14:textId="646D9F92" w:rsidR="00D33D18" w:rsidRDefault="005A4D62" w:rsidP="008024CE">
      <w:pPr>
        <w:spacing w:after="120"/>
      </w:pPr>
      <w:hyperlink r:id="rId38" w:history="1">
        <w:r w:rsidR="00D33D18" w:rsidRPr="00B0192D">
          <w:rPr>
            <w:rStyle w:val="Hyperlink"/>
          </w:rPr>
          <w:t xml:space="preserve">Climate Network Newsletter, </w:t>
        </w:r>
        <w:r w:rsidR="00B0192D" w:rsidRPr="00B0192D">
          <w:rPr>
            <w:rStyle w:val="Hyperlink"/>
          </w:rPr>
          <w:t>4</w:t>
        </w:r>
        <w:r w:rsidR="00D33D18" w:rsidRPr="00B0192D">
          <w:rPr>
            <w:rStyle w:val="Hyperlink"/>
          </w:rPr>
          <w:t xml:space="preserve"> </w:t>
        </w:r>
        <w:r w:rsidR="00B0192D" w:rsidRPr="00B0192D">
          <w:rPr>
            <w:rStyle w:val="Hyperlink"/>
          </w:rPr>
          <w:t>August</w:t>
        </w:r>
        <w:r w:rsidR="00D33D18" w:rsidRPr="00B0192D">
          <w:rPr>
            <w:rStyle w:val="Hyperlink"/>
          </w:rPr>
          <w:t xml:space="preserve"> 2023</w:t>
        </w:r>
      </w:hyperlink>
    </w:p>
    <w:p w14:paraId="33D6C348" w14:textId="75EC990D" w:rsidR="00D40B67" w:rsidRDefault="005A7069" w:rsidP="008024CE">
      <w:pPr>
        <w:spacing w:after="120"/>
        <w:rPr>
          <w:rStyle w:val="Hyperlink"/>
        </w:rPr>
      </w:pPr>
      <w:hyperlink r:id="rId39" w:history="1">
        <w:r w:rsidR="0020384A" w:rsidRPr="005A7069">
          <w:rPr>
            <w:rStyle w:val="Hyperlink"/>
          </w:rPr>
          <w:t xml:space="preserve">Sustainable Futures Newsletter, </w:t>
        </w:r>
        <w:r w:rsidRPr="005A7069">
          <w:rPr>
            <w:rStyle w:val="Hyperlink"/>
          </w:rPr>
          <w:t>July 2</w:t>
        </w:r>
        <w:r w:rsidRPr="005A7069">
          <w:rPr>
            <w:rStyle w:val="Hyperlink"/>
            <w:vertAlign w:val="superscript"/>
          </w:rPr>
          <w:t>nd</w:t>
        </w:r>
        <w:r w:rsidRPr="005A7069">
          <w:rPr>
            <w:rStyle w:val="Hyperlink"/>
          </w:rPr>
          <w:t xml:space="preserve"> Edition</w:t>
        </w:r>
      </w:hyperlink>
    </w:p>
    <w:p w14:paraId="3E1FD08F" w14:textId="2D25740E" w:rsidR="00E27AAB" w:rsidRDefault="00D81528" w:rsidP="008024CE">
      <w:pPr>
        <w:spacing w:after="120"/>
      </w:pPr>
      <w:hyperlink r:id="rId40" w:history="1">
        <w:r w:rsidR="008206DB" w:rsidRPr="00D81528">
          <w:rPr>
            <w:rStyle w:val="Hyperlink"/>
          </w:rPr>
          <w:t xml:space="preserve">Manchester Libraries Newsletter, </w:t>
        </w:r>
        <w:r w:rsidRPr="00D81528">
          <w:rPr>
            <w:rStyle w:val="Hyperlink"/>
          </w:rPr>
          <w:t xml:space="preserve">August </w:t>
        </w:r>
        <w:r w:rsidR="008206DB" w:rsidRPr="00D81528">
          <w:rPr>
            <w:rStyle w:val="Hyperlink"/>
          </w:rPr>
          <w:t>2023</w:t>
        </w:r>
      </w:hyperlink>
    </w:p>
    <w:sectPr w:rsidR="00E27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525"/>
    <w:multiLevelType w:val="multilevel"/>
    <w:tmpl w:val="7FEC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312D6"/>
    <w:multiLevelType w:val="hybridMultilevel"/>
    <w:tmpl w:val="B1D265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41DA"/>
    <w:multiLevelType w:val="multilevel"/>
    <w:tmpl w:val="02B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30AC9"/>
    <w:multiLevelType w:val="hybridMultilevel"/>
    <w:tmpl w:val="C03C561C"/>
    <w:lvl w:ilvl="0" w:tplc="AE9298F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D4DE3"/>
    <w:multiLevelType w:val="hybridMultilevel"/>
    <w:tmpl w:val="6E20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4FDB"/>
    <w:multiLevelType w:val="multilevel"/>
    <w:tmpl w:val="9CD2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A418E"/>
    <w:multiLevelType w:val="multilevel"/>
    <w:tmpl w:val="3D8E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02DB4"/>
    <w:multiLevelType w:val="hybridMultilevel"/>
    <w:tmpl w:val="0954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498F"/>
    <w:multiLevelType w:val="multilevel"/>
    <w:tmpl w:val="678E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36991"/>
    <w:multiLevelType w:val="multilevel"/>
    <w:tmpl w:val="67EE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C72A2"/>
    <w:multiLevelType w:val="hybridMultilevel"/>
    <w:tmpl w:val="0CF4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497B"/>
    <w:multiLevelType w:val="hybridMultilevel"/>
    <w:tmpl w:val="8F60D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36DB"/>
    <w:multiLevelType w:val="multilevel"/>
    <w:tmpl w:val="596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80470"/>
    <w:multiLevelType w:val="hybridMultilevel"/>
    <w:tmpl w:val="BA46C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5D0A"/>
    <w:multiLevelType w:val="hybridMultilevel"/>
    <w:tmpl w:val="BCCECC9E"/>
    <w:lvl w:ilvl="0" w:tplc="AE929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1C25"/>
    <w:multiLevelType w:val="multilevel"/>
    <w:tmpl w:val="EA2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61150"/>
    <w:multiLevelType w:val="multilevel"/>
    <w:tmpl w:val="BB3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2C7799"/>
    <w:multiLevelType w:val="multilevel"/>
    <w:tmpl w:val="D54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0369E"/>
    <w:multiLevelType w:val="multilevel"/>
    <w:tmpl w:val="2F2A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D86FDF"/>
    <w:multiLevelType w:val="multilevel"/>
    <w:tmpl w:val="1E52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62464"/>
    <w:multiLevelType w:val="multilevel"/>
    <w:tmpl w:val="7EE8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56EB7"/>
    <w:multiLevelType w:val="hybridMultilevel"/>
    <w:tmpl w:val="832EE39C"/>
    <w:lvl w:ilvl="0" w:tplc="AE929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6256B"/>
    <w:multiLevelType w:val="hybridMultilevel"/>
    <w:tmpl w:val="8120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37E36"/>
    <w:multiLevelType w:val="multilevel"/>
    <w:tmpl w:val="7CF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4D59A7"/>
    <w:multiLevelType w:val="hybridMultilevel"/>
    <w:tmpl w:val="3C781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B6F3D"/>
    <w:multiLevelType w:val="multilevel"/>
    <w:tmpl w:val="9666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103AE"/>
    <w:multiLevelType w:val="multilevel"/>
    <w:tmpl w:val="AF42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5A072C"/>
    <w:multiLevelType w:val="hybridMultilevel"/>
    <w:tmpl w:val="B30C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460CD"/>
    <w:multiLevelType w:val="multilevel"/>
    <w:tmpl w:val="D45A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1F1DD0"/>
    <w:multiLevelType w:val="multilevel"/>
    <w:tmpl w:val="D384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27533C"/>
    <w:multiLevelType w:val="multilevel"/>
    <w:tmpl w:val="FBC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D4C1C"/>
    <w:multiLevelType w:val="hybridMultilevel"/>
    <w:tmpl w:val="2B3264B4"/>
    <w:lvl w:ilvl="0" w:tplc="AE9298F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2F346D"/>
    <w:multiLevelType w:val="hybridMultilevel"/>
    <w:tmpl w:val="B50E55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C38A8"/>
    <w:multiLevelType w:val="hybridMultilevel"/>
    <w:tmpl w:val="56402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3C3272"/>
    <w:multiLevelType w:val="hybridMultilevel"/>
    <w:tmpl w:val="D3C6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0004A"/>
    <w:multiLevelType w:val="multilevel"/>
    <w:tmpl w:val="724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B21E7A"/>
    <w:multiLevelType w:val="hybridMultilevel"/>
    <w:tmpl w:val="45F89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84CE6"/>
    <w:multiLevelType w:val="hybridMultilevel"/>
    <w:tmpl w:val="8E88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D2514"/>
    <w:multiLevelType w:val="hybridMultilevel"/>
    <w:tmpl w:val="4884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64CFD"/>
    <w:multiLevelType w:val="multilevel"/>
    <w:tmpl w:val="9448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180E09"/>
    <w:multiLevelType w:val="hybridMultilevel"/>
    <w:tmpl w:val="44EC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37DB8"/>
    <w:multiLevelType w:val="multilevel"/>
    <w:tmpl w:val="A1AA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030C86"/>
    <w:multiLevelType w:val="multilevel"/>
    <w:tmpl w:val="52F8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5269B0"/>
    <w:multiLevelType w:val="hybridMultilevel"/>
    <w:tmpl w:val="F12E1F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84D0F"/>
    <w:multiLevelType w:val="hybridMultilevel"/>
    <w:tmpl w:val="9DA8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F1552"/>
    <w:multiLevelType w:val="multilevel"/>
    <w:tmpl w:val="33F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656100">
    <w:abstractNumId w:val="6"/>
  </w:num>
  <w:num w:numId="2" w16cid:durableId="1847281602">
    <w:abstractNumId w:val="33"/>
  </w:num>
  <w:num w:numId="3" w16cid:durableId="124011044">
    <w:abstractNumId w:val="0"/>
  </w:num>
  <w:num w:numId="4" w16cid:durableId="1616982224">
    <w:abstractNumId w:val="27"/>
  </w:num>
  <w:num w:numId="5" w16cid:durableId="1694653075">
    <w:abstractNumId w:val="14"/>
  </w:num>
  <w:num w:numId="6" w16cid:durableId="765660477">
    <w:abstractNumId w:val="31"/>
  </w:num>
  <w:num w:numId="7" w16cid:durableId="1059669856">
    <w:abstractNumId w:val="21"/>
  </w:num>
  <w:num w:numId="8" w16cid:durableId="1883590097">
    <w:abstractNumId w:val="3"/>
  </w:num>
  <w:num w:numId="9" w16cid:durableId="1836023229">
    <w:abstractNumId w:val="43"/>
  </w:num>
  <w:num w:numId="10" w16cid:durableId="1712461257">
    <w:abstractNumId w:val="32"/>
  </w:num>
  <w:num w:numId="11" w16cid:durableId="751705462">
    <w:abstractNumId w:val="11"/>
  </w:num>
  <w:num w:numId="12" w16cid:durableId="927813925">
    <w:abstractNumId w:val="13"/>
  </w:num>
  <w:num w:numId="13" w16cid:durableId="1690596312">
    <w:abstractNumId w:val="37"/>
  </w:num>
  <w:num w:numId="14" w16cid:durableId="452751458">
    <w:abstractNumId w:val="45"/>
  </w:num>
  <w:num w:numId="15" w16cid:durableId="569121573">
    <w:abstractNumId w:val="20"/>
  </w:num>
  <w:num w:numId="16" w16cid:durableId="1515261629">
    <w:abstractNumId w:val="38"/>
  </w:num>
  <w:num w:numId="17" w16cid:durableId="1297835708">
    <w:abstractNumId w:val="40"/>
  </w:num>
  <w:num w:numId="18" w16cid:durableId="1399940976">
    <w:abstractNumId w:val="35"/>
  </w:num>
  <w:num w:numId="19" w16cid:durableId="250087039">
    <w:abstractNumId w:val="12"/>
  </w:num>
  <w:num w:numId="20" w16cid:durableId="1810321915">
    <w:abstractNumId w:val="8"/>
  </w:num>
  <w:num w:numId="21" w16cid:durableId="1378159554">
    <w:abstractNumId w:val="30"/>
  </w:num>
  <w:num w:numId="22" w16cid:durableId="2132284099">
    <w:abstractNumId w:val="25"/>
  </w:num>
  <w:num w:numId="23" w16cid:durableId="80640034">
    <w:abstractNumId w:val="44"/>
  </w:num>
  <w:num w:numId="24" w16cid:durableId="760176169">
    <w:abstractNumId w:val="39"/>
  </w:num>
  <w:num w:numId="25" w16cid:durableId="1998726741">
    <w:abstractNumId w:val="24"/>
  </w:num>
  <w:num w:numId="26" w16cid:durableId="676032427">
    <w:abstractNumId w:val="15"/>
  </w:num>
  <w:num w:numId="27" w16cid:durableId="957950584">
    <w:abstractNumId w:val="41"/>
  </w:num>
  <w:num w:numId="28" w16cid:durableId="1774090645">
    <w:abstractNumId w:val="36"/>
  </w:num>
  <w:num w:numId="29" w16cid:durableId="2079202333">
    <w:abstractNumId w:val="16"/>
  </w:num>
  <w:num w:numId="30" w16cid:durableId="620499558">
    <w:abstractNumId w:val="28"/>
  </w:num>
  <w:num w:numId="31" w16cid:durableId="684215270">
    <w:abstractNumId w:val="10"/>
  </w:num>
  <w:num w:numId="32" w16cid:durableId="336463632">
    <w:abstractNumId w:val="29"/>
  </w:num>
  <w:num w:numId="33" w16cid:durableId="995455446">
    <w:abstractNumId w:val="42"/>
  </w:num>
  <w:num w:numId="34" w16cid:durableId="1808087008">
    <w:abstractNumId w:val="23"/>
  </w:num>
  <w:num w:numId="35" w16cid:durableId="1150488741">
    <w:abstractNumId w:val="18"/>
  </w:num>
  <w:num w:numId="36" w16cid:durableId="239028954">
    <w:abstractNumId w:val="5"/>
  </w:num>
  <w:num w:numId="37" w16cid:durableId="1714846764">
    <w:abstractNumId w:val="1"/>
  </w:num>
  <w:num w:numId="38" w16cid:durableId="893809112">
    <w:abstractNumId w:val="22"/>
  </w:num>
  <w:num w:numId="39" w16cid:durableId="1019236309">
    <w:abstractNumId w:val="34"/>
  </w:num>
  <w:num w:numId="40" w16cid:durableId="689644247">
    <w:abstractNumId w:val="19"/>
  </w:num>
  <w:num w:numId="41" w16cid:durableId="1114709227">
    <w:abstractNumId w:val="4"/>
  </w:num>
  <w:num w:numId="42" w16cid:durableId="1383215105">
    <w:abstractNumId w:val="17"/>
  </w:num>
  <w:num w:numId="43" w16cid:durableId="1941645374">
    <w:abstractNumId w:val="7"/>
  </w:num>
  <w:num w:numId="44" w16cid:durableId="2139033044">
    <w:abstractNumId w:val="9"/>
  </w:num>
  <w:num w:numId="45" w16cid:durableId="100995595">
    <w:abstractNumId w:val="26"/>
  </w:num>
  <w:num w:numId="46" w16cid:durableId="168971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D9"/>
    <w:rsid w:val="00005819"/>
    <w:rsid w:val="00005A8A"/>
    <w:rsid w:val="000069C2"/>
    <w:rsid w:val="000074E0"/>
    <w:rsid w:val="0001044C"/>
    <w:rsid w:val="00010CF2"/>
    <w:rsid w:val="00016286"/>
    <w:rsid w:val="00020961"/>
    <w:rsid w:val="0002111B"/>
    <w:rsid w:val="00024CB1"/>
    <w:rsid w:val="000279AD"/>
    <w:rsid w:val="000313B9"/>
    <w:rsid w:val="00035695"/>
    <w:rsid w:val="00035A76"/>
    <w:rsid w:val="00036685"/>
    <w:rsid w:val="00037E8D"/>
    <w:rsid w:val="000442D6"/>
    <w:rsid w:val="00046EE2"/>
    <w:rsid w:val="00047ABB"/>
    <w:rsid w:val="00047FF2"/>
    <w:rsid w:val="00052039"/>
    <w:rsid w:val="00054434"/>
    <w:rsid w:val="0005605A"/>
    <w:rsid w:val="00056245"/>
    <w:rsid w:val="00062220"/>
    <w:rsid w:val="00062513"/>
    <w:rsid w:val="000662D7"/>
    <w:rsid w:val="000708FB"/>
    <w:rsid w:val="00073EF7"/>
    <w:rsid w:val="000804E8"/>
    <w:rsid w:val="00080C25"/>
    <w:rsid w:val="000815D9"/>
    <w:rsid w:val="00082418"/>
    <w:rsid w:val="000829C0"/>
    <w:rsid w:val="00083AE6"/>
    <w:rsid w:val="00086BB3"/>
    <w:rsid w:val="000879E8"/>
    <w:rsid w:val="00092DAA"/>
    <w:rsid w:val="00094BBD"/>
    <w:rsid w:val="00097D8F"/>
    <w:rsid w:val="000A2293"/>
    <w:rsid w:val="000A6EC9"/>
    <w:rsid w:val="000B20B1"/>
    <w:rsid w:val="000B27F6"/>
    <w:rsid w:val="000B4DC8"/>
    <w:rsid w:val="000B502E"/>
    <w:rsid w:val="000B5409"/>
    <w:rsid w:val="000B6D67"/>
    <w:rsid w:val="000C183F"/>
    <w:rsid w:val="000C1F64"/>
    <w:rsid w:val="000C49DA"/>
    <w:rsid w:val="000D178B"/>
    <w:rsid w:val="000D3588"/>
    <w:rsid w:val="000D6265"/>
    <w:rsid w:val="000E10A1"/>
    <w:rsid w:val="000E58AF"/>
    <w:rsid w:val="000E5F07"/>
    <w:rsid w:val="000F3FC6"/>
    <w:rsid w:val="00101614"/>
    <w:rsid w:val="0010165F"/>
    <w:rsid w:val="0010186C"/>
    <w:rsid w:val="00106B26"/>
    <w:rsid w:val="00113245"/>
    <w:rsid w:val="0012047F"/>
    <w:rsid w:val="00124247"/>
    <w:rsid w:val="0012505C"/>
    <w:rsid w:val="00125FF7"/>
    <w:rsid w:val="00134C87"/>
    <w:rsid w:val="001412B8"/>
    <w:rsid w:val="00141BDA"/>
    <w:rsid w:val="001449EC"/>
    <w:rsid w:val="001478D5"/>
    <w:rsid w:val="001515BD"/>
    <w:rsid w:val="00152031"/>
    <w:rsid w:val="00155926"/>
    <w:rsid w:val="00155C76"/>
    <w:rsid w:val="0015639D"/>
    <w:rsid w:val="001565AC"/>
    <w:rsid w:val="00165572"/>
    <w:rsid w:val="00172C9C"/>
    <w:rsid w:val="00176B22"/>
    <w:rsid w:val="00176FB6"/>
    <w:rsid w:val="0017738F"/>
    <w:rsid w:val="00183310"/>
    <w:rsid w:val="0018429A"/>
    <w:rsid w:val="00186974"/>
    <w:rsid w:val="00191FAB"/>
    <w:rsid w:val="00193613"/>
    <w:rsid w:val="00195196"/>
    <w:rsid w:val="00195A65"/>
    <w:rsid w:val="001A05CF"/>
    <w:rsid w:val="001A1FB3"/>
    <w:rsid w:val="001A37C4"/>
    <w:rsid w:val="001B1018"/>
    <w:rsid w:val="001B2E38"/>
    <w:rsid w:val="001B5E0B"/>
    <w:rsid w:val="001C0C9C"/>
    <w:rsid w:val="001C299C"/>
    <w:rsid w:val="001C5B36"/>
    <w:rsid w:val="001D0F94"/>
    <w:rsid w:val="001D7396"/>
    <w:rsid w:val="001E03CF"/>
    <w:rsid w:val="001E0F29"/>
    <w:rsid w:val="001E128D"/>
    <w:rsid w:val="001E1A35"/>
    <w:rsid w:val="001E25AA"/>
    <w:rsid w:val="001E590E"/>
    <w:rsid w:val="001F0C0B"/>
    <w:rsid w:val="001F4014"/>
    <w:rsid w:val="00202CE8"/>
    <w:rsid w:val="0020384A"/>
    <w:rsid w:val="00205E8F"/>
    <w:rsid w:val="002122F0"/>
    <w:rsid w:val="0021593C"/>
    <w:rsid w:val="002171BC"/>
    <w:rsid w:val="0021751D"/>
    <w:rsid w:val="00223CFE"/>
    <w:rsid w:val="00224AFD"/>
    <w:rsid w:val="00230C6F"/>
    <w:rsid w:val="002320B4"/>
    <w:rsid w:val="00237FD2"/>
    <w:rsid w:val="0024060B"/>
    <w:rsid w:val="002431EC"/>
    <w:rsid w:val="002462DB"/>
    <w:rsid w:val="002572CD"/>
    <w:rsid w:val="00262038"/>
    <w:rsid w:val="00262F2A"/>
    <w:rsid w:val="002652E5"/>
    <w:rsid w:val="00270BEA"/>
    <w:rsid w:val="0027217F"/>
    <w:rsid w:val="00273BB4"/>
    <w:rsid w:val="00275D28"/>
    <w:rsid w:val="00276510"/>
    <w:rsid w:val="0028146A"/>
    <w:rsid w:val="00282305"/>
    <w:rsid w:val="00286880"/>
    <w:rsid w:val="00287732"/>
    <w:rsid w:val="00292797"/>
    <w:rsid w:val="002A0021"/>
    <w:rsid w:val="002A1083"/>
    <w:rsid w:val="002A2D2A"/>
    <w:rsid w:val="002A504A"/>
    <w:rsid w:val="002B3F3B"/>
    <w:rsid w:val="002B5AF7"/>
    <w:rsid w:val="002C14AA"/>
    <w:rsid w:val="002C5E7A"/>
    <w:rsid w:val="002D23F7"/>
    <w:rsid w:val="002D5061"/>
    <w:rsid w:val="002E43E9"/>
    <w:rsid w:val="002F1744"/>
    <w:rsid w:val="002F6C8E"/>
    <w:rsid w:val="0030037F"/>
    <w:rsid w:val="003003EF"/>
    <w:rsid w:val="00302D0F"/>
    <w:rsid w:val="00302D56"/>
    <w:rsid w:val="00303549"/>
    <w:rsid w:val="00303911"/>
    <w:rsid w:val="00303997"/>
    <w:rsid w:val="003106F7"/>
    <w:rsid w:val="00311CD3"/>
    <w:rsid w:val="003122D3"/>
    <w:rsid w:val="00315C46"/>
    <w:rsid w:val="00315CF0"/>
    <w:rsid w:val="00316B74"/>
    <w:rsid w:val="003351EB"/>
    <w:rsid w:val="003358DF"/>
    <w:rsid w:val="0034022B"/>
    <w:rsid w:val="0034157D"/>
    <w:rsid w:val="00342C03"/>
    <w:rsid w:val="00345BE3"/>
    <w:rsid w:val="00346737"/>
    <w:rsid w:val="00346BCD"/>
    <w:rsid w:val="003556DC"/>
    <w:rsid w:val="003559A8"/>
    <w:rsid w:val="00356946"/>
    <w:rsid w:val="00360E47"/>
    <w:rsid w:val="00361986"/>
    <w:rsid w:val="0036478D"/>
    <w:rsid w:val="00365E1D"/>
    <w:rsid w:val="00371762"/>
    <w:rsid w:val="0037192A"/>
    <w:rsid w:val="003720BC"/>
    <w:rsid w:val="00376628"/>
    <w:rsid w:val="00376F73"/>
    <w:rsid w:val="00384C24"/>
    <w:rsid w:val="00387E1A"/>
    <w:rsid w:val="0039723F"/>
    <w:rsid w:val="003A14E7"/>
    <w:rsid w:val="003A4907"/>
    <w:rsid w:val="003B01DD"/>
    <w:rsid w:val="003B3770"/>
    <w:rsid w:val="003B4498"/>
    <w:rsid w:val="003B526C"/>
    <w:rsid w:val="003B6EEA"/>
    <w:rsid w:val="003C0596"/>
    <w:rsid w:val="003C07B1"/>
    <w:rsid w:val="003C107D"/>
    <w:rsid w:val="003C5A71"/>
    <w:rsid w:val="003D0088"/>
    <w:rsid w:val="003D19ED"/>
    <w:rsid w:val="003D34E7"/>
    <w:rsid w:val="003E0B0F"/>
    <w:rsid w:val="003E2D03"/>
    <w:rsid w:val="003E6D08"/>
    <w:rsid w:val="003E6F3B"/>
    <w:rsid w:val="003E7486"/>
    <w:rsid w:val="003F29FE"/>
    <w:rsid w:val="003F7888"/>
    <w:rsid w:val="00400974"/>
    <w:rsid w:val="00403936"/>
    <w:rsid w:val="004072AE"/>
    <w:rsid w:val="00414EE1"/>
    <w:rsid w:val="004208CD"/>
    <w:rsid w:val="00421844"/>
    <w:rsid w:val="00423B48"/>
    <w:rsid w:val="00423F2A"/>
    <w:rsid w:val="00425AE4"/>
    <w:rsid w:val="00427D1A"/>
    <w:rsid w:val="004306E6"/>
    <w:rsid w:val="00434B4B"/>
    <w:rsid w:val="004365EC"/>
    <w:rsid w:val="00436FAC"/>
    <w:rsid w:val="00437F00"/>
    <w:rsid w:val="00442189"/>
    <w:rsid w:val="00443160"/>
    <w:rsid w:val="00444C82"/>
    <w:rsid w:val="0044532C"/>
    <w:rsid w:val="0045751B"/>
    <w:rsid w:val="00460D4E"/>
    <w:rsid w:val="00461C59"/>
    <w:rsid w:val="004629D8"/>
    <w:rsid w:val="00481EF4"/>
    <w:rsid w:val="004837AA"/>
    <w:rsid w:val="004868BC"/>
    <w:rsid w:val="0049263A"/>
    <w:rsid w:val="004934E8"/>
    <w:rsid w:val="004A29E7"/>
    <w:rsid w:val="004A4509"/>
    <w:rsid w:val="004A5BAD"/>
    <w:rsid w:val="004A6936"/>
    <w:rsid w:val="004B06D3"/>
    <w:rsid w:val="004B6433"/>
    <w:rsid w:val="004D0456"/>
    <w:rsid w:val="004D0576"/>
    <w:rsid w:val="004D4FFE"/>
    <w:rsid w:val="004E1438"/>
    <w:rsid w:val="004E201E"/>
    <w:rsid w:val="004E522A"/>
    <w:rsid w:val="004E7858"/>
    <w:rsid w:val="004E7F09"/>
    <w:rsid w:val="004F2A16"/>
    <w:rsid w:val="004F3F55"/>
    <w:rsid w:val="004F59AD"/>
    <w:rsid w:val="00501039"/>
    <w:rsid w:val="00501292"/>
    <w:rsid w:val="00503BFB"/>
    <w:rsid w:val="005065FC"/>
    <w:rsid w:val="005113ED"/>
    <w:rsid w:val="00513D7C"/>
    <w:rsid w:val="005151E5"/>
    <w:rsid w:val="0051539B"/>
    <w:rsid w:val="00516984"/>
    <w:rsid w:val="00520E76"/>
    <w:rsid w:val="00525209"/>
    <w:rsid w:val="00530928"/>
    <w:rsid w:val="00531D5E"/>
    <w:rsid w:val="00536816"/>
    <w:rsid w:val="00537FCE"/>
    <w:rsid w:val="00541F0B"/>
    <w:rsid w:val="00542BC5"/>
    <w:rsid w:val="0054773A"/>
    <w:rsid w:val="0055509E"/>
    <w:rsid w:val="00557774"/>
    <w:rsid w:val="00561126"/>
    <w:rsid w:val="00561C91"/>
    <w:rsid w:val="00562502"/>
    <w:rsid w:val="005633A5"/>
    <w:rsid w:val="005658A0"/>
    <w:rsid w:val="005665D5"/>
    <w:rsid w:val="005675B3"/>
    <w:rsid w:val="0057393D"/>
    <w:rsid w:val="0057538D"/>
    <w:rsid w:val="005775D8"/>
    <w:rsid w:val="00582058"/>
    <w:rsid w:val="00590544"/>
    <w:rsid w:val="00592390"/>
    <w:rsid w:val="00595BC6"/>
    <w:rsid w:val="00597826"/>
    <w:rsid w:val="005A4D62"/>
    <w:rsid w:val="005A53FC"/>
    <w:rsid w:val="005A6CA5"/>
    <w:rsid w:val="005A7069"/>
    <w:rsid w:val="005B0CEC"/>
    <w:rsid w:val="005B165D"/>
    <w:rsid w:val="005B6B7B"/>
    <w:rsid w:val="005B6B8A"/>
    <w:rsid w:val="005C4A6D"/>
    <w:rsid w:val="005C5DA0"/>
    <w:rsid w:val="005C7DA7"/>
    <w:rsid w:val="005D2653"/>
    <w:rsid w:val="005D3050"/>
    <w:rsid w:val="005D4B53"/>
    <w:rsid w:val="005D5013"/>
    <w:rsid w:val="005D5775"/>
    <w:rsid w:val="005D59E9"/>
    <w:rsid w:val="005D613D"/>
    <w:rsid w:val="005D7506"/>
    <w:rsid w:val="005D7A0F"/>
    <w:rsid w:val="005D7B9E"/>
    <w:rsid w:val="005E079F"/>
    <w:rsid w:val="005E1F01"/>
    <w:rsid w:val="005F063C"/>
    <w:rsid w:val="005F0789"/>
    <w:rsid w:val="005F219A"/>
    <w:rsid w:val="005F339A"/>
    <w:rsid w:val="005F3EB8"/>
    <w:rsid w:val="005F5AB0"/>
    <w:rsid w:val="005F6F53"/>
    <w:rsid w:val="005F7064"/>
    <w:rsid w:val="006022F9"/>
    <w:rsid w:val="00603A80"/>
    <w:rsid w:val="00603E15"/>
    <w:rsid w:val="00604F94"/>
    <w:rsid w:val="00604FE3"/>
    <w:rsid w:val="0060613E"/>
    <w:rsid w:val="00607294"/>
    <w:rsid w:val="00622741"/>
    <w:rsid w:val="006276B0"/>
    <w:rsid w:val="0063023C"/>
    <w:rsid w:val="00633E83"/>
    <w:rsid w:val="00633EA7"/>
    <w:rsid w:val="006356E3"/>
    <w:rsid w:val="00635992"/>
    <w:rsid w:val="0063693D"/>
    <w:rsid w:val="00637189"/>
    <w:rsid w:val="00640F18"/>
    <w:rsid w:val="00644EDC"/>
    <w:rsid w:val="00645510"/>
    <w:rsid w:val="006463D5"/>
    <w:rsid w:val="0064690B"/>
    <w:rsid w:val="00661A53"/>
    <w:rsid w:val="00661F40"/>
    <w:rsid w:val="00675626"/>
    <w:rsid w:val="00675C7F"/>
    <w:rsid w:val="00681019"/>
    <w:rsid w:val="00684247"/>
    <w:rsid w:val="0068609B"/>
    <w:rsid w:val="00686F6D"/>
    <w:rsid w:val="00687073"/>
    <w:rsid w:val="00692C31"/>
    <w:rsid w:val="006A010C"/>
    <w:rsid w:val="006A5417"/>
    <w:rsid w:val="006A74FD"/>
    <w:rsid w:val="006B2BF5"/>
    <w:rsid w:val="006B45B2"/>
    <w:rsid w:val="006C48E9"/>
    <w:rsid w:val="006C5DE0"/>
    <w:rsid w:val="006C6164"/>
    <w:rsid w:val="006D1E1E"/>
    <w:rsid w:val="006D6D07"/>
    <w:rsid w:val="006E44BE"/>
    <w:rsid w:val="006E4F9F"/>
    <w:rsid w:val="006F09FB"/>
    <w:rsid w:val="006F2DE7"/>
    <w:rsid w:val="0070062D"/>
    <w:rsid w:val="00701925"/>
    <w:rsid w:val="00701CCA"/>
    <w:rsid w:val="007021F8"/>
    <w:rsid w:val="00704C9C"/>
    <w:rsid w:val="007051EE"/>
    <w:rsid w:val="00705363"/>
    <w:rsid w:val="00705A75"/>
    <w:rsid w:val="00706EDC"/>
    <w:rsid w:val="00707C27"/>
    <w:rsid w:val="00710D3F"/>
    <w:rsid w:val="00711001"/>
    <w:rsid w:val="00711FF0"/>
    <w:rsid w:val="0071709C"/>
    <w:rsid w:val="00720C13"/>
    <w:rsid w:val="007221F7"/>
    <w:rsid w:val="00723CDC"/>
    <w:rsid w:val="00724DA3"/>
    <w:rsid w:val="00726977"/>
    <w:rsid w:val="007353BE"/>
    <w:rsid w:val="007355CB"/>
    <w:rsid w:val="0074353E"/>
    <w:rsid w:val="007454B5"/>
    <w:rsid w:val="007573C6"/>
    <w:rsid w:val="00761586"/>
    <w:rsid w:val="00766E9A"/>
    <w:rsid w:val="00772070"/>
    <w:rsid w:val="00777351"/>
    <w:rsid w:val="00777DAA"/>
    <w:rsid w:val="00780B3E"/>
    <w:rsid w:val="0078196A"/>
    <w:rsid w:val="00783DA9"/>
    <w:rsid w:val="007857F6"/>
    <w:rsid w:val="00785914"/>
    <w:rsid w:val="007865E5"/>
    <w:rsid w:val="00786919"/>
    <w:rsid w:val="00792297"/>
    <w:rsid w:val="00796FAD"/>
    <w:rsid w:val="007A2219"/>
    <w:rsid w:val="007A411E"/>
    <w:rsid w:val="007B1636"/>
    <w:rsid w:val="007B25B5"/>
    <w:rsid w:val="007B349C"/>
    <w:rsid w:val="007B7B66"/>
    <w:rsid w:val="007C1C91"/>
    <w:rsid w:val="007C4973"/>
    <w:rsid w:val="007C4B3D"/>
    <w:rsid w:val="007C7C12"/>
    <w:rsid w:val="007D226C"/>
    <w:rsid w:val="007D2E84"/>
    <w:rsid w:val="007D39E2"/>
    <w:rsid w:val="007D4BFB"/>
    <w:rsid w:val="007D6496"/>
    <w:rsid w:val="007D745A"/>
    <w:rsid w:val="007D7B0C"/>
    <w:rsid w:val="007E2915"/>
    <w:rsid w:val="007E407E"/>
    <w:rsid w:val="007E51C7"/>
    <w:rsid w:val="007E7CD7"/>
    <w:rsid w:val="007F01E0"/>
    <w:rsid w:val="008024CE"/>
    <w:rsid w:val="00813247"/>
    <w:rsid w:val="008160AC"/>
    <w:rsid w:val="00817173"/>
    <w:rsid w:val="008206DB"/>
    <w:rsid w:val="00824D29"/>
    <w:rsid w:val="008259CA"/>
    <w:rsid w:val="00827E05"/>
    <w:rsid w:val="00831807"/>
    <w:rsid w:val="008351D3"/>
    <w:rsid w:val="0084057E"/>
    <w:rsid w:val="00840F81"/>
    <w:rsid w:val="00843682"/>
    <w:rsid w:val="00852D55"/>
    <w:rsid w:val="00853C30"/>
    <w:rsid w:val="008546CC"/>
    <w:rsid w:val="0085709F"/>
    <w:rsid w:val="00857A54"/>
    <w:rsid w:val="00861693"/>
    <w:rsid w:val="008647E6"/>
    <w:rsid w:val="00866354"/>
    <w:rsid w:val="00867057"/>
    <w:rsid w:val="00870007"/>
    <w:rsid w:val="00870583"/>
    <w:rsid w:val="00876EB0"/>
    <w:rsid w:val="00877311"/>
    <w:rsid w:val="0087793C"/>
    <w:rsid w:val="00877A47"/>
    <w:rsid w:val="00884656"/>
    <w:rsid w:val="00892283"/>
    <w:rsid w:val="0089236E"/>
    <w:rsid w:val="008928E2"/>
    <w:rsid w:val="00893A8D"/>
    <w:rsid w:val="00894D10"/>
    <w:rsid w:val="0089632F"/>
    <w:rsid w:val="008A269B"/>
    <w:rsid w:val="008A55E8"/>
    <w:rsid w:val="008A5F8A"/>
    <w:rsid w:val="008B1DF4"/>
    <w:rsid w:val="008C0AA3"/>
    <w:rsid w:val="008C15A7"/>
    <w:rsid w:val="008C41FF"/>
    <w:rsid w:val="008C55DE"/>
    <w:rsid w:val="008C6666"/>
    <w:rsid w:val="008D1E87"/>
    <w:rsid w:val="008D323A"/>
    <w:rsid w:val="008D5347"/>
    <w:rsid w:val="008D5D98"/>
    <w:rsid w:val="008E2608"/>
    <w:rsid w:val="008F08BF"/>
    <w:rsid w:val="008F311E"/>
    <w:rsid w:val="008F5AAD"/>
    <w:rsid w:val="008F7115"/>
    <w:rsid w:val="00901059"/>
    <w:rsid w:val="00902EC1"/>
    <w:rsid w:val="00903BCF"/>
    <w:rsid w:val="009048A3"/>
    <w:rsid w:val="00904A6D"/>
    <w:rsid w:val="0091408A"/>
    <w:rsid w:val="0091598A"/>
    <w:rsid w:val="00916586"/>
    <w:rsid w:val="009165C3"/>
    <w:rsid w:val="00916D73"/>
    <w:rsid w:val="00925883"/>
    <w:rsid w:val="00925F25"/>
    <w:rsid w:val="009360A4"/>
    <w:rsid w:val="00936C04"/>
    <w:rsid w:val="00937C38"/>
    <w:rsid w:val="009433CC"/>
    <w:rsid w:val="00946149"/>
    <w:rsid w:val="009470C0"/>
    <w:rsid w:val="00947A67"/>
    <w:rsid w:val="00950EF3"/>
    <w:rsid w:val="00953A2A"/>
    <w:rsid w:val="00957624"/>
    <w:rsid w:val="009624CA"/>
    <w:rsid w:val="00962CE2"/>
    <w:rsid w:val="00963B4F"/>
    <w:rsid w:val="00966D9E"/>
    <w:rsid w:val="00973F64"/>
    <w:rsid w:val="00975A9D"/>
    <w:rsid w:val="0097610F"/>
    <w:rsid w:val="009808D9"/>
    <w:rsid w:val="00982069"/>
    <w:rsid w:val="009827DF"/>
    <w:rsid w:val="009877DD"/>
    <w:rsid w:val="00993DCB"/>
    <w:rsid w:val="00994A70"/>
    <w:rsid w:val="0099783E"/>
    <w:rsid w:val="009A2930"/>
    <w:rsid w:val="009B1629"/>
    <w:rsid w:val="009B1ACD"/>
    <w:rsid w:val="009B1D16"/>
    <w:rsid w:val="009B6EAD"/>
    <w:rsid w:val="009C55B7"/>
    <w:rsid w:val="009D2465"/>
    <w:rsid w:val="009D3041"/>
    <w:rsid w:val="009D4420"/>
    <w:rsid w:val="009D6799"/>
    <w:rsid w:val="009E39CB"/>
    <w:rsid w:val="009E5A71"/>
    <w:rsid w:val="009E6859"/>
    <w:rsid w:val="009E7992"/>
    <w:rsid w:val="009F04FF"/>
    <w:rsid w:val="009F072C"/>
    <w:rsid w:val="009F095C"/>
    <w:rsid w:val="009F2159"/>
    <w:rsid w:val="009F27DD"/>
    <w:rsid w:val="009F3295"/>
    <w:rsid w:val="009F6408"/>
    <w:rsid w:val="00A029FE"/>
    <w:rsid w:val="00A07EB8"/>
    <w:rsid w:val="00A10202"/>
    <w:rsid w:val="00A10F68"/>
    <w:rsid w:val="00A11497"/>
    <w:rsid w:val="00A209CA"/>
    <w:rsid w:val="00A2239F"/>
    <w:rsid w:val="00A23AC8"/>
    <w:rsid w:val="00A347DF"/>
    <w:rsid w:val="00A366E4"/>
    <w:rsid w:val="00A36FE6"/>
    <w:rsid w:val="00A37323"/>
    <w:rsid w:val="00A4165E"/>
    <w:rsid w:val="00A43413"/>
    <w:rsid w:val="00A46243"/>
    <w:rsid w:val="00A46685"/>
    <w:rsid w:val="00A46E52"/>
    <w:rsid w:val="00A5255A"/>
    <w:rsid w:val="00A564F2"/>
    <w:rsid w:val="00A566FF"/>
    <w:rsid w:val="00A60DE1"/>
    <w:rsid w:val="00A62C51"/>
    <w:rsid w:val="00A63F2B"/>
    <w:rsid w:val="00A660FC"/>
    <w:rsid w:val="00A7010B"/>
    <w:rsid w:val="00A70D3E"/>
    <w:rsid w:val="00A7358C"/>
    <w:rsid w:val="00A7391D"/>
    <w:rsid w:val="00A76661"/>
    <w:rsid w:val="00A8078E"/>
    <w:rsid w:val="00A82856"/>
    <w:rsid w:val="00A8670D"/>
    <w:rsid w:val="00A929D0"/>
    <w:rsid w:val="00A9443B"/>
    <w:rsid w:val="00A94A21"/>
    <w:rsid w:val="00A95BEC"/>
    <w:rsid w:val="00AA7356"/>
    <w:rsid w:val="00AB00E0"/>
    <w:rsid w:val="00AB03B3"/>
    <w:rsid w:val="00AB07D0"/>
    <w:rsid w:val="00AB0B5C"/>
    <w:rsid w:val="00AB22A1"/>
    <w:rsid w:val="00AB52C7"/>
    <w:rsid w:val="00AB714B"/>
    <w:rsid w:val="00AD11B4"/>
    <w:rsid w:val="00AD1F73"/>
    <w:rsid w:val="00AD7155"/>
    <w:rsid w:val="00AE4A55"/>
    <w:rsid w:val="00AE7FC9"/>
    <w:rsid w:val="00AF1A30"/>
    <w:rsid w:val="00AF220A"/>
    <w:rsid w:val="00AF47F5"/>
    <w:rsid w:val="00AF5DE6"/>
    <w:rsid w:val="00AF62B9"/>
    <w:rsid w:val="00AF652B"/>
    <w:rsid w:val="00AF7619"/>
    <w:rsid w:val="00B0024E"/>
    <w:rsid w:val="00B0192D"/>
    <w:rsid w:val="00B01B7B"/>
    <w:rsid w:val="00B03C3A"/>
    <w:rsid w:val="00B06FB8"/>
    <w:rsid w:val="00B07149"/>
    <w:rsid w:val="00B07FD9"/>
    <w:rsid w:val="00B101D9"/>
    <w:rsid w:val="00B1252A"/>
    <w:rsid w:val="00B13F6D"/>
    <w:rsid w:val="00B14184"/>
    <w:rsid w:val="00B150A0"/>
    <w:rsid w:val="00B16212"/>
    <w:rsid w:val="00B204EE"/>
    <w:rsid w:val="00B25405"/>
    <w:rsid w:val="00B32887"/>
    <w:rsid w:val="00B36E48"/>
    <w:rsid w:val="00B4015D"/>
    <w:rsid w:val="00B42070"/>
    <w:rsid w:val="00B4365B"/>
    <w:rsid w:val="00B446F6"/>
    <w:rsid w:val="00B460DE"/>
    <w:rsid w:val="00B46C8B"/>
    <w:rsid w:val="00B47FF9"/>
    <w:rsid w:val="00B5012C"/>
    <w:rsid w:val="00B52720"/>
    <w:rsid w:val="00B546B0"/>
    <w:rsid w:val="00B5545B"/>
    <w:rsid w:val="00B6218B"/>
    <w:rsid w:val="00B633DF"/>
    <w:rsid w:val="00B64EC3"/>
    <w:rsid w:val="00B6715E"/>
    <w:rsid w:val="00B72724"/>
    <w:rsid w:val="00B72E22"/>
    <w:rsid w:val="00B73404"/>
    <w:rsid w:val="00B8718D"/>
    <w:rsid w:val="00B91D13"/>
    <w:rsid w:val="00B93377"/>
    <w:rsid w:val="00B95955"/>
    <w:rsid w:val="00B972E6"/>
    <w:rsid w:val="00BA41D5"/>
    <w:rsid w:val="00BB53F0"/>
    <w:rsid w:val="00BB71E5"/>
    <w:rsid w:val="00BC056F"/>
    <w:rsid w:val="00BC0BD4"/>
    <w:rsid w:val="00BC4845"/>
    <w:rsid w:val="00BC665F"/>
    <w:rsid w:val="00BC735F"/>
    <w:rsid w:val="00BD751B"/>
    <w:rsid w:val="00BD7F0C"/>
    <w:rsid w:val="00BE0933"/>
    <w:rsid w:val="00BE28A2"/>
    <w:rsid w:val="00BE3E19"/>
    <w:rsid w:val="00BE51B7"/>
    <w:rsid w:val="00BE5A9E"/>
    <w:rsid w:val="00BF3777"/>
    <w:rsid w:val="00BF62F3"/>
    <w:rsid w:val="00C0074F"/>
    <w:rsid w:val="00C02D08"/>
    <w:rsid w:val="00C047FE"/>
    <w:rsid w:val="00C056E7"/>
    <w:rsid w:val="00C05BB2"/>
    <w:rsid w:val="00C07AC2"/>
    <w:rsid w:val="00C130A7"/>
    <w:rsid w:val="00C14FD9"/>
    <w:rsid w:val="00C21BD8"/>
    <w:rsid w:val="00C227A4"/>
    <w:rsid w:val="00C22D04"/>
    <w:rsid w:val="00C339F0"/>
    <w:rsid w:val="00C35399"/>
    <w:rsid w:val="00C36475"/>
    <w:rsid w:val="00C40D3A"/>
    <w:rsid w:val="00C455C7"/>
    <w:rsid w:val="00C52443"/>
    <w:rsid w:val="00C55A68"/>
    <w:rsid w:val="00C61AEF"/>
    <w:rsid w:val="00C62614"/>
    <w:rsid w:val="00C627AD"/>
    <w:rsid w:val="00C62A6C"/>
    <w:rsid w:val="00C64074"/>
    <w:rsid w:val="00C659C1"/>
    <w:rsid w:val="00C70F2E"/>
    <w:rsid w:val="00C72C17"/>
    <w:rsid w:val="00C7320F"/>
    <w:rsid w:val="00C76724"/>
    <w:rsid w:val="00C82255"/>
    <w:rsid w:val="00C85FD8"/>
    <w:rsid w:val="00C923B2"/>
    <w:rsid w:val="00C95047"/>
    <w:rsid w:val="00CA014B"/>
    <w:rsid w:val="00CA1AE9"/>
    <w:rsid w:val="00CA7D93"/>
    <w:rsid w:val="00CB4DC4"/>
    <w:rsid w:val="00CB584A"/>
    <w:rsid w:val="00CB7426"/>
    <w:rsid w:val="00CC2596"/>
    <w:rsid w:val="00CC52C5"/>
    <w:rsid w:val="00CC6F4D"/>
    <w:rsid w:val="00CC7E54"/>
    <w:rsid w:val="00CD089E"/>
    <w:rsid w:val="00CD0AAD"/>
    <w:rsid w:val="00CD0D02"/>
    <w:rsid w:val="00CE0115"/>
    <w:rsid w:val="00CE7109"/>
    <w:rsid w:val="00CF32E8"/>
    <w:rsid w:val="00CF3CBF"/>
    <w:rsid w:val="00CF64D4"/>
    <w:rsid w:val="00D01E5C"/>
    <w:rsid w:val="00D02F0A"/>
    <w:rsid w:val="00D05435"/>
    <w:rsid w:val="00D05A16"/>
    <w:rsid w:val="00D06D1C"/>
    <w:rsid w:val="00D1192B"/>
    <w:rsid w:val="00D123E5"/>
    <w:rsid w:val="00D160CC"/>
    <w:rsid w:val="00D219C2"/>
    <w:rsid w:val="00D21A4C"/>
    <w:rsid w:val="00D2542D"/>
    <w:rsid w:val="00D254FF"/>
    <w:rsid w:val="00D26AC9"/>
    <w:rsid w:val="00D3131A"/>
    <w:rsid w:val="00D33D18"/>
    <w:rsid w:val="00D375F9"/>
    <w:rsid w:val="00D40B67"/>
    <w:rsid w:val="00D41FF7"/>
    <w:rsid w:val="00D42B91"/>
    <w:rsid w:val="00D44B43"/>
    <w:rsid w:val="00D44C99"/>
    <w:rsid w:val="00D46DC9"/>
    <w:rsid w:val="00D46FBB"/>
    <w:rsid w:val="00D50208"/>
    <w:rsid w:val="00D52F7A"/>
    <w:rsid w:val="00D538D1"/>
    <w:rsid w:val="00D54F68"/>
    <w:rsid w:val="00D568C9"/>
    <w:rsid w:val="00D603BF"/>
    <w:rsid w:val="00D6082B"/>
    <w:rsid w:val="00D61D38"/>
    <w:rsid w:val="00D750AF"/>
    <w:rsid w:val="00D774A0"/>
    <w:rsid w:val="00D809F5"/>
    <w:rsid w:val="00D81528"/>
    <w:rsid w:val="00D842F9"/>
    <w:rsid w:val="00D863B8"/>
    <w:rsid w:val="00D90776"/>
    <w:rsid w:val="00D96EA7"/>
    <w:rsid w:val="00DA3764"/>
    <w:rsid w:val="00DA67CD"/>
    <w:rsid w:val="00DA6DE5"/>
    <w:rsid w:val="00DA7C14"/>
    <w:rsid w:val="00DB09D8"/>
    <w:rsid w:val="00DB1C92"/>
    <w:rsid w:val="00DB3240"/>
    <w:rsid w:val="00DB4B27"/>
    <w:rsid w:val="00DB567A"/>
    <w:rsid w:val="00DB5CC9"/>
    <w:rsid w:val="00DB6F4B"/>
    <w:rsid w:val="00DD092E"/>
    <w:rsid w:val="00DD0E26"/>
    <w:rsid w:val="00DD181E"/>
    <w:rsid w:val="00DE01F6"/>
    <w:rsid w:val="00DE2906"/>
    <w:rsid w:val="00DE4018"/>
    <w:rsid w:val="00DE513C"/>
    <w:rsid w:val="00DE7227"/>
    <w:rsid w:val="00DF1B8B"/>
    <w:rsid w:val="00DF4633"/>
    <w:rsid w:val="00DF590E"/>
    <w:rsid w:val="00DF73A6"/>
    <w:rsid w:val="00DF75A5"/>
    <w:rsid w:val="00E0031B"/>
    <w:rsid w:val="00E026EE"/>
    <w:rsid w:val="00E031A4"/>
    <w:rsid w:val="00E14030"/>
    <w:rsid w:val="00E144DF"/>
    <w:rsid w:val="00E156D2"/>
    <w:rsid w:val="00E269B3"/>
    <w:rsid w:val="00E26C31"/>
    <w:rsid w:val="00E27AAB"/>
    <w:rsid w:val="00E343F6"/>
    <w:rsid w:val="00E401B8"/>
    <w:rsid w:val="00E40A44"/>
    <w:rsid w:val="00E43FFB"/>
    <w:rsid w:val="00E44396"/>
    <w:rsid w:val="00E465E2"/>
    <w:rsid w:val="00E47E7A"/>
    <w:rsid w:val="00E54BF5"/>
    <w:rsid w:val="00E55BC4"/>
    <w:rsid w:val="00E56802"/>
    <w:rsid w:val="00E63B1B"/>
    <w:rsid w:val="00E70049"/>
    <w:rsid w:val="00E7282F"/>
    <w:rsid w:val="00E72866"/>
    <w:rsid w:val="00E7294A"/>
    <w:rsid w:val="00E73DA4"/>
    <w:rsid w:val="00E74669"/>
    <w:rsid w:val="00E805D9"/>
    <w:rsid w:val="00E8173A"/>
    <w:rsid w:val="00E83A86"/>
    <w:rsid w:val="00E93361"/>
    <w:rsid w:val="00EA41FD"/>
    <w:rsid w:val="00EB1BD2"/>
    <w:rsid w:val="00EB3381"/>
    <w:rsid w:val="00EB3ED4"/>
    <w:rsid w:val="00EB5E20"/>
    <w:rsid w:val="00EC2D36"/>
    <w:rsid w:val="00EC79BC"/>
    <w:rsid w:val="00ED75DE"/>
    <w:rsid w:val="00EE089A"/>
    <w:rsid w:val="00EE1E7F"/>
    <w:rsid w:val="00EE3D23"/>
    <w:rsid w:val="00F03236"/>
    <w:rsid w:val="00F0759A"/>
    <w:rsid w:val="00F078B7"/>
    <w:rsid w:val="00F1407F"/>
    <w:rsid w:val="00F147CA"/>
    <w:rsid w:val="00F1580E"/>
    <w:rsid w:val="00F15A9C"/>
    <w:rsid w:val="00F23912"/>
    <w:rsid w:val="00F266D4"/>
    <w:rsid w:val="00F30751"/>
    <w:rsid w:val="00F3601F"/>
    <w:rsid w:val="00F3723C"/>
    <w:rsid w:val="00F37442"/>
    <w:rsid w:val="00F40CFA"/>
    <w:rsid w:val="00F471B8"/>
    <w:rsid w:val="00F50830"/>
    <w:rsid w:val="00F51B34"/>
    <w:rsid w:val="00F5210E"/>
    <w:rsid w:val="00F56DA0"/>
    <w:rsid w:val="00F57A02"/>
    <w:rsid w:val="00F6306F"/>
    <w:rsid w:val="00F66993"/>
    <w:rsid w:val="00F67AC9"/>
    <w:rsid w:val="00F738BD"/>
    <w:rsid w:val="00F7392F"/>
    <w:rsid w:val="00F764C8"/>
    <w:rsid w:val="00F7774C"/>
    <w:rsid w:val="00F81ADF"/>
    <w:rsid w:val="00F849E1"/>
    <w:rsid w:val="00F8553F"/>
    <w:rsid w:val="00F8569D"/>
    <w:rsid w:val="00F86C22"/>
    <w:rsid w:val="00F94DA7"/>
    <w:rsid w:val="00F96244"/>
    <w:rsid w:val="00F96382"/>
    <w:rsid w:val="00FA2345"/>
    <w:rsid w:val="00FA40D7"/>
    <w:rsid w:val="00FA4D2C"/>
    <w:rsid w:val="00FA5EA1"/>
    <w:rsid w:val="00FB042B"/>
    <w:rsid w:val="00FB0C10"/>
    <w:rsid w:val="00FC10B6"/>
    <w:rsid w:val="00FC16B7"/>
    <w:rsid w:val="00FC22A1"/>
    <w:rsid w:val="00FC414F"/>
    <w:rsid w:val="00FC5436"/>
    <w:rsid w:val="00FC591D"/>
    <w:rsid w:val="00FC5A78"/>
    <w:rsid w:val="00FC5D9D"/>
    <w:rsid w:val="00FC5F8E"/>
    <w:rsid w:val="00FC717B"/>
    <w:rsid w:val="00FD1C66"/>
    <w:rsid w:val="00FD22CE"/>
    <w:rsid w:val="00FD3D9D"/>
    <w:rsid w:val="00FD738A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51DCF5"/>
  <w15:docId w15:val="{00DE17F4-DD3B-4427-BDC4-36B711A8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E38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B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F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40F18"/>
    <w:rPr>
      <w:b/>
      <w:bCs/>
    </w:rPr>
  </w:style>
  <w:style w:type="character" w:styleId="Hyperlink">
    <w:name w:val="Hyperlink"/>
    <w:basedOn w:val="DefaultParagraphFont"/>
    <w:uiPriority w:val="99"/>
    <w:unhideWhenUsed/>
    <w:rsid w:val="00640F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0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E7F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1D1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ercom-align-center">
    <w:name w:val="intercom-align-center"/>
    <w:basedOn w:val="Normal"/>
    <w:uiPriority w:val="99"/>
    <w:semiHidden/>
    <w:rsid w:val="00CB742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B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0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25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23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06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9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90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3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9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6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105">
          <w:marLeft w:val="0"/>
          <w:marRight w:val="0"/>
          <w:marTop w:val="0"/>
          <w:marBottom w:val="0"/>
          <w:divBdr>
            <w:top w:val="none" w:sz="0" w:space="0" w:color="9A00E7"/>
            <w:left w:val="none" w:sz="0" w:space="0" w:color="9A00E7"/>
            <w:bottom w:val="single" w:sz="12" w:space="0" w:color="9A00E7"/>
            <w:right w:val="none" w:sz="0" w:space="0" w:color="9A00E7"/>
          </w:divBdr>
        </w:div>
        <w:div w:id="1886679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auto"/>
            <w:right w:val="none" w:sz="0" w:space="0" w:color="auto"/>
          </w:divBdr>
        </w:div>
      </w:divsChild>
    </w:div>
    <w:div w:id="158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9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2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8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1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7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7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5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64">
                          <w:marLeft w:val="0"/>
                          <w:marRight w:val="-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3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9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8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9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7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1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24880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73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198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87029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52953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6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7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1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6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7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0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6092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998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1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1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6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7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17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9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25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491">
          <w:marLeft w:val="0"/>
          <w:marRight w:val="0"/>
          <w:marTop w:val="0"/>
          <w:marBottom w:val="0"/>
          <w:divBdr>
            <w:top w:val="none" w:sz="0" w:space="0" w:color="9A00E7"/>
            <w:left w:val="none" w:sz="0" w:space="0" w:color="9A00E7"/>
            <w:bottom w:val="single" w:sz="12" w:space="0" w:color="9A00E7"/>
            <w:right w:val="none" w:sz="0" w:space="0" w:color="9A00E7"/>
          </w:divBdr>
        </w:div>
        <w:div w:id="1862628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auto"/>
            <w:right w:val="none" w:sz="0" w:space="0" w:color="auto"/>
          </w:divBdr>
        </w:div>
      </w:divsChild>
    </w:div>
    <w:div w:id="173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970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913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4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lusiveemployers.co.uk/awareness-day/disability-pride-month/?cn-reloaded=1" TargetMode="External"/><Relationship Id="rId13" Type="http://schemas.openxmlformats.org/officeDocument/2006/relationships/hyperlink" Target="https://nationaltoday.com/national-book-lovers-day/" TargetMode="External"/><Relationship Id="rId18" Type="http://schemas.openxmlformats.org/officeDocument/2006/relationships/hyperlink" Target="https://www.pride.manchester.ac.uk/" TargetMode="External"/><Relationship Id="rId26" Type="http://schemas.openxmlformats.org/officeDocument/2006/relationships/hyperlink" Target="https://homemcr.org/production/lemn-sissay-let-the-light-pour-in/" TargetMode="External"/><Relationship Id="rId39" Type="http://schemas.openxmlformats.org/officeDocument/2006/relationships/hyperlink" Target="https://mailchi.mp/0fc61d39dbf8/the-latest-updates-in-research-calls-news-items-events-and-ongoing-activities-across-sustainable-futures-6647045?e=6f183721c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ventbrite.co.uk/o/the-whitworth-6805885025" TargetMode="External"/><Relationship Id="rId34" Type="http://schemas.openxmlformats.org/officeDocument/2006/relationships/hyperlink" Target="https://urldefense.com/v3/__https:/d2mJRM04.na1.hubspotlinks.com/Ctc/LZ*113/d2mJRM04/VWX7-t4g5_BSW7Gr2ZV6FR9xLW1TDTHt51wVF8N6ybcWX5nKvpV3Zsc37CgzXxV7qT1h6fC4qZW11LVKv2vKGRxN7pvxT65fZ_TW3BXJLm8PW27DW8ZnJl86br7-GN5Xlt9gGy7FpN2XnqnndW4mRW6h111K6TplRXW6hLSm248y1xQW1ChX4n7JwtZxW69P4t96nm2G1W5JySGh6wBWBLW3rYJdp3wY-wdW1pXLHd7pDcN5W8mtRqL82XVFTN3HpV95pB77TW9gm-gj5r8Dp3W8bdlgn5nLjHGW40mwDK8mCL25W87HWfY8GPxm9N8v_8l1pxkQHW1sdz-T2-Mgn1W2zzKG213WfQNW42fLsg3K4yWpVZM7GL1kjnpFW4PK8tf8vxGJsW1FcmgT6PHX-rW61dVhc1gSNn8W7hG6gT3LkYY-W4zZSQ4776nRZW7tXnsh640wbNW7m1DG47VPBh_W4rnlPD4-r56KV1wdC13_Hwsg3cmq1__;Kw!!PDiH4ENfjr2_Jw!GaSRlzrzjyTTFKDI1uak29NArKrN9iqyXM2jANFOA4ZK4_s7aEBuY_VTu0RS2gJ8addA146R6zUCfppukNgCtYhCX1yNzDBujec$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bcrt.org.uk/awareness/sarcoma-awareness-month-2023/?gclid=CjwKCAjw2K6lBhBXEiwA5RjtCeyfJfh6xuJVKv--Rf-FqEeWccWm__3rO-fJgiKFU8Ng2JvVZjwUhxoCvIQQAvD_BwE" TargetMode="External"/><Relationship Id="rId12" Type="http://schemas.openxmlformats.org/officeDocument/2006/relationships/hyperlink" Target="https://www.google.co.uk/url?sa=t&amp;rct=j&amp;q=&amp;esrc=s&amp;source=web&amp;cd=&amp;cad=rja&amp;uact=8&amp;ved=2ahUKEwihrofFpaeAAxWNaMAKHa1jCtYQFnoECBYQAQ&amp;url=https%3A%2F%2Fwww.cyclescheme.co.uk%2Fcycletoworkday&amp;usg=AOvVaw1Gmp6zqJqPKgpHZAbbCOL4&amp;opi=89978449" TargetMode="External"/><Relationship Id="rId17" Type="http://schemas.openxmlformats.org/officeDocument/2006/relationships/hyperlink" Target="https://www.eventbrite.co.uk/e/lgbt-campus-walk-north-campus-tickets-686432707707" TargetMode="External"/><Relationship Id="rId25" Type="http://schemas.openxmlformats.org/officeDocument/2006/relationships/hyperlink" Target="https://urldefense.com/v3/__https:/gmwellbeing.co.uk/__;!!PDiH4ENfjr2_Jw!G_LaeSjagvsL0-KcArQyyWkaKpie75cvSlhD1kk-eOk02Xl9cSjL9CIYwdC4DJGFM1Zz2bwOKH8Oy9vtx4BYMYccFi1U-ACqbto$" TargetMode="External"/><Relationship Id="rId33" Type="http://schemas.openxmlformats.org/officeDocument/2006/relationships/hyperlink" Target="https://urldefense.com/v3/__https:/d2mJRM04.na1.hubspotlinks.com/Ctc/LZ*113/d2mJRM04/VWX7-t4g5_BSW7Gr2ZV6FR9xLW1TDTHt51wVF8N6ybcWD5nKv5V3Zsc37CgBBMW5q9p236n2n29W1992Fh5s5JZfW7JWn_V3F_bZPW7793WC8Vnr8_W83Xt8Z9k8fZdW4CjnSC8WCrvQW2c_hgK8G2xy7VCq0dm3lQTbsW2Gfy6n4CSyQ_W5h7m531r18VNW2DKL9H3T4k33N5PNTnP41r9pW5pRXDl2NBhgPVftHqb2Lc293W2dzG9h5QZHLkW4sDcbX8v-JZjVLZ7nJ223jfCW1JG_hj7kxnHWW72QMyc1flByZW7KDLl45CHYBGW3QJq3L8pgCxKVZHsYP3DJx08V_Sj886BRHxZW3GbRyW3zcp8YW5DrF8y19Cm47W8MDy9f7wtJqCW59pv7d5YGh9-N8pbYmsg6nkSW4lZSwH1vK-yNMnsR2Kf2_nzW5CMmms5hkDrHW963kQk4Ycg__3bD61__;Kw!!PDiH4ENfjr2_Jw!GaSRlzrzjyTTFKDI1uak29NArKrN9iqyXM2jANFOA4ZK4_s7aEBuY_VTu0RS2gJ8addA146R6zUCfppukNgCtYhCX1yNdDzJ3Fw$" TargetMode="External"/><Relationship Id="rId38" Type="http://schemas.openxmlformats.org/officeDocument/2006/relationships/hyperlink" Target="https://documents.manchester.ac.uk/display.aspx?DocID=687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ffnet.manchester.ac.uk/news/display/?id=29892" TargetMode="External"/><Relationship Id="rId20" Type="http://schemas.openxmlformats.org/officeDocument/2006/relationships/hyperlink" Target="https://www.museum.manchester.ac.uk/event/summer-of-stories/" TargetMode="External"/><Relationship Id="rId29" Type="http://schemas.openxmlformats.org/officeDocument/2006/relationships/hyperlink" Target="https://www.eventbrite.co.uk/e/moving-towards-a-zero-suicide-society-a-practical-shared-vision-tickets-677400281477?utm_source=eventbrite&amp;utm_medium=email&amp;utm_content=follow_notification&amp;utm_campaign=following_published_event&amp;utm_term=Moving+Towards+a+Zero+Suicide+Society+%E2%80%93+a+Practical%2C+Shared+Vision%21&amp;aff=ebemoffollowpublishemai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ffnet.manchester.ac.uk/news/display/?id=29376" TargetMode="External"/><Relationship Id="rId11" Type="http://schemas.openxmlformats.org/officeDocument/2006/relationships/hyperlink" Target="https://www.hepctrust.org.uk/campaigns/world-hepatitis-day-2023/" TargetMode="External"/><Relationship Id="rId24" Type="http://schemas.openxmlformats.org/officeDocument/2006/relationships/hyperlink" Target="https://urldefense.com/v3/__https:/gmintegratedcare.org.uk/wp-content/uploads/2023/06/109725001-gmicp-wellbeing-toolkit-final1802.pdf__;!!PDiH4ENfjr2_Jw!G_LaeSjagvsL0-KcArQyyWkaKpie75cvSlhD1kk-eOk02Xl9cSjL9CIYwdC4DJGFM1Zz2bwOKH8Oy9vtx4BYMYccFi1UDarQ_bQ$" TargetMode="External"/><Relationship Id="rId32" Type="http://schemas.openxmlformats.org/officeDocument/2006/relationships/hyperlink" Target="https://henpicked.net/menopause-hub/wp-content/uploads/2023/07/Louise-Minchin-Fearless-Adventures-of-Extraordinary-women-henpicked.mp4" TargetMode="External"/><Relationship Id="rId37" Type="http://schemas.openxmlformats.org/officeDocument/2006/relationships/hyperlink" Target="https://view.email.rspb.org.uk/?qs=1ecc890cef17f4ab5038f0b76cd4f4922bef206f6037bbe3f39a55966c582481abec4182e44cc7d41f3a273626ba632ceb280322a3e894f33b3121c09e085403c88bf637a35143588a34f200af5be223c724e38efb212f79" TargetMode="External"/><Relationship Id="rId40" Type="http://schemas.openxmlformats.org/officeDocument/2006/relationships/hyperlink" Target="https://content.govdelivery.com/accounts/UKMANCHESTER/bulletins/3659f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.virginpulse.com/five-trends-in-healthcare?hsLang=en" TargetMode="External"/><Relationship Id="rId23" Type="http://schemas.openxmlformats.org/officeDocument/2006/relationships/hyperlink" Target="https://www.museum.manchester.ac.uk/event/south-asian-film-club/" TargetMode="External"/><Relationship Id="rId28" Type="http://schemas.openxmlformats.org/officeDocument/2006/relationships/hyperlink" Target="https://summerreadingchallenge.org.uk/?utm_content=&amp;utm_medium=email&amp;utm_name=&amp;utm_source=govdelivery&amp;utm_term=" TargetMode="External"/><Relationship Id="rId36" Type="http://schemas.openxmlformats.org/officeDocument/2006/relationships/hyperlink" Target="https://view.email.rspb.org.uk/?qs=561dad8d554acb2138ff92ce52bb18ddaf294d50af24c056ddf23385f074456c00e60f4c4d3ecc2d43aef76b0aaab17b5831412ce818a804a5a9c54d572311c9bb620d896f6a579078e1d0921013305d1a68af671ef36225" TargetMode="External"/><Relationship Id="rId10" Type="http://schemas.openxmlformats.org/officeDocument/2006/relationships/hyperlink" Target="https://www.rethink.org/get-involved/awareness-days-and-events/national-schizophrenia-awareness-day/" TargetMode="External"/><Relationship Id="rId19" Type="http://schemas.openxmlformats.org/officeDocument/2006/relationships/hyperlink" Target="mailto:Fiona.lynch@manchester.ac.uk" TargetMode="External"/><Relationship Id="rId31" Type="http://schemas.openxmlformats.org/officeDocument/2006/relationships/hyperlink" Target="https://urldefense.com/v3/__https:/cpztj04.na1.hubspotlinks.com/Ctc/ON*113/cpztj04/VVG3231qh0spVhg5nN1BzskVW1c61D751rKVrN6fpSWD3q90pV1-WJV7CgDfnW5BFcYR652ZrFW519jkd1_jYZVVt8SJq26B0NMVV--ZH5xNVZMW740YyK5v-_cmW1svTS22jXw56W2hKFJJ1yNK2DW8gq6Jx6mhysjW5y0cwj2hBl7JW7xJhYl53vl6VW10n50L21PCz_W6mJs9f8HgMJtW686jHL5X-nh3W55MCCT8fw0vsN2B2tQp4HM40W663PtB628R0SW48Lp8D9h5GWfN51gqtKmnz7_W6_H3kd774FbnW3xyG3n5GCmhSW8jJDfR5DcGn-W47ymfL6JJLg4W1YdfSN2SQ6qYW7NYYsH32XPNdW91mW5Y1s3dCRW13FkPw8p5dkg38DW1__;Kw!!PDiH4ENfjr2_Jw!DQMsv7m9X7t0INEVGtohn3JhyiWOMMqyR4fx0PKK8IE62aOpSkebpT8txUk0OP3kK0NhGCM9zHI2FDJBqDXGd9yROtTY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aritans.org/support-us/campaign/talk-us/?gad=1&amp;gclid=Cj0KCQjwzdOlBhCNARIsAPMwjbyso7-DXXA0pwoLgPrwpDw90lgybdypOf8eHJQc2nvSgFiHSVERZfEaAuWWEALw_wcB" TargetMode="External"/><Relationship Id="rId14" Type="http://schemas.openxmlformats.org/officeDocument/2006/relationships/hyperlink" Target="https://community.virginpulse.com/hubfs/_2022-Content/2022%20Wellbeing%20Calendars/WellbeingCalendar_August_2022%20(US).pdf?hsLang=en" TargetMode="External"/><Relationship Id="rId22" Type="http://schemas.openxmlformats.org/officeDocument/2006/relationships/hyperlink" Target="mailto:ted.duckworth@manchester.ac.uk" TargetMode="External"/><Relationship Id="rId27" Type="http://schemas.openxmlformats.org/officeDocument/2006/relationships/hyperlink" Target="https://www.manchester.gov.uk/info/200062/libraries/7798/summer_reading_challenge?utm_content=&amp;utm_medium=email&amp;utm_name=&amp;utm_source=govdelivery&amp;utm_term=" TargetMode="External"/><Relationship Id="rId30" Type="http://schemas.openxmlformats.org/officeDocument/2006/relationships/hyperlink" Target="https://cyclethemonth.prostatecanceruk.org/?utm_source=twitter&amp;utm_medium=social-media&amp;utm_campaign=cycle-the-month-august-2023&amp;utm_content=paid-image" TargetMode="External"/><Relationship Id="rId35" Type="http://schemas.openxmlformats.org/officeDocument/2006/relationships/hyperlink" Target="https://twitter.com/i/status/16769355268241735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34AF-AF53-432B-9DE1-9D7E981C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utterworth</dc:creator>
  <cp:keywords/>
  <dc:description/>
  <cp:lastModifiedBy>Julie Butterworth</cp:lastModifiedBy>
  <cp:revision>55</cp:revision>
  <dcterms:created xsi:type="dcterms:W3CDTF">2023-08-02T22:50:00Z</dcterms:created>
  <dcterms:modified xsi:type="dcterms:W3CDTF">2023-08-03T06:21:00Z</dcterms:modified>
</cp:coreProperties>
</file>